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5DDF" w14:textId="602FAF2D" w:rsidR="00DA1D40" w:rsidRDefault="00CA7B24" w:rsidP="00CA7B24">
      <w:pPr>
        <w:pStyle w:val="a6"/>
        <w:spacing w:before="0" w:beforeAutospacing="0" w:after="0" w:afterAutospacing="0"/>
        <w:jc w:val="center"/>
        <w:rPr>
          <w:rFonts w:ascii="Georgia" w:hAnsi="Georgia"/>
          <w:b/>
          <w:bCs/>
          <w:color w:val="003B3B"/>
        </w:rPr>
      </w:pPr>
      <w:r>
        <w:rPr>
          <w:rFonts w:ascii="Georgia" w:hAnsi="Georgia"/>
          <w:b/>
          <w:bCs/>
          <w:color w:val="003B3B"/>
        </w:rPr>
        <w:t>Межрегиональная</w:t>
      </w:r>
      <w:r w:rsidR="0060540E" w:rsidRPr="0060540E">
        <w:rPr>
          <w:rFonts w:ascii="Georgia" w:hAnsi="Georgia"/>
          <w:b/>
          <w:bCs/>
          <w:color w:val="003B3B"/>
        </w:rPr>
        <w:t xml:space="preserve"> научно-практическ</w:t>
      </w:r>
      <w:r w:rsidR="0037761A">
        <w:rPr>
          <w:rFonts w:ascii="Georgia" w:hAnsi="Georgia"/>
          <w:b/>
          <w:bCs/>
          <w:color w:val="003B3B"/>
        </w:rPr>
        <w:t>ая</w:t>
      </w:r>
      <w:r w:rsidR="0060540E" w:rsidRPr="0060540E">
        <w:rPr>
          <w:rFonts w:ascii="Georgia" w:hAnsi="Georgia"/>
          <w:b/>
          <w:bCs/>
          <w:color w:val="003B3B"/>
        </w:rPr>
        <w:t xml:space="preserve"> </w:t>
      </w:r>
      <w:r w:rsidR="003778E5">
        <w:rPr>
          <w:rFonts w:ascii="Georgia" w:hAnsi="Georgia"/>
          <w:b/>
          <w:bCs/>
          <w:color w:val="003B3B"/>
        </w:rPr>
        <w:t>онлайн-</w:t>
      </w:r>
      <w:r w:rsidR="0037761A">
        <w:rPr>
          <w:rFonts w:ascii="Georgia" w:hAnsi="Georgia"/>
          <w:b/>
          <w:bCs/>
          <w:color w:val="003B3B"/>
        </w:rPr>
        <w:t>конференция</w:t>
      </w:r>
      <w:r w:rsidR="000F29D7">
        <w:rPr>
          <w:rFonts w:ascii="Georgia" w:hAnsi="Georgia"/>
          <w:b/>
          <w:bCs/>
          <w:color w:val="003B3B"/>
        </w:rPr>
        <w:t xml:space="preserve"> </w:t>
      </w:r>
      <w:r w:rsidR="000F29D7">
        <w:rPr>
          <w:rFonts w:ascii="Georgia" w:hAnsi="Georgia"/>
          <w:b/>
          <w:bCs/>
          <w:color w:val="003B3B"/>
        </w:rPr>
        <w:br/>
      </w:r>
      <w:r w:rsidR="0060540E" w:rsidRPr="003778E5">
        <w:rPr>
          <w:rFonts w:ascii="Georgia" w:eastAsiaTheme="minorHAnsi" w:hAnsi="Georgia"/>
          <w:b/>
          <w:bCs/>
          <w:color w:val="003B3B"/>
          <w:lang w:eastAsia="en-US"/>
        </w:rPr>
        <w:t>«</w:t>
      </w:r>
      <w:r w:rsidRPr="00CA7B24">
        <w:rPr>
          <w:rFonts w:ascii="Georgia" w:hAnsi="Georgia"/>
          <w:b/>
          <w:bCs/>
          <w:color w:val="003B3B"/>
        </w:rPr>
        <w:t>Управление качеством образования в контексте снижения бюрократической нагрузки на педагога</w:t>
      </w:r>
      <w:r w:rsidR="0060540E" w:rsidRPr="0060540E">
        <w:rPr>
          <w:rFonts w:ascii="Georgia" w:hAnsi="Georgia"/>
          <w:b/>
          <w:bCs/>
          <w:color w:val="003B3B"/>
        </w:rPr>
        <w:t>»</w:t>
      </w:r>
    </w:p>
    <w:p w14:paraId="42262887" w14:textId="77777777" w:rsidR="00C202CE" w:rsidRPr="008C794E" w:rsidRDefault="00C202CE" w:rsidP="0060540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3B3B"/>
          <w:sz w:val="24"/>
          <w:szCs w:val="24"/>
        </w:rPr>
      </w:pPr>
    </w:p>
    <w:p w14:paraId="4CED87D4" w14:textId="436128D8" w:rsidR="00855203" w:rsidRDefault="00CA7B24" w:rsidP="0060540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3B3B"/>
          <w:sz w:val="24"/>
          <w:szCs w:val="24"/>
        </w:rPr>
      </w:pPr>
      <w:r>
        <w:rPr>
          <w:rFonts w:ascii="Georgia" w:hAnsi="Georgia" w:cs="Times New Roman"/>
          <w:b/>
          <w:bCs/>
          <w:color w:val="003B3B"/>
          <w:sz w:val="24"/>
          <w:szCs w:val="24"/>
        </w:rPr>
        <w:t>24</w:t>
      </w:r>
      <w:r w:rsidR="00C202CE">
        <w:rPr>
          <w:rFonts w:ascii="Georgia" w:hAnsi="Georgia" w:cs="Times New Roman"/>
          <w:b/>
          <w:bCs/>
          <w:color w:val="003B3B"/>
          <w:sz w:val="24"/>
          <w:szCs w:val="24"/>
        </w:rPr>
        <w:t>–</w:t>
      </w:r>
      <w:r>
        <w:rPr>
          <w:rFonts w:ascii="Georgia" w:hAnsi="Georgia" w:cs="Times New Roman"/>
          <w:b/>
          <w:bCs/>
          <w:color w:val="003B3B"/>
          <w:sz w:val="24"/>
          <w:szCs w:val="24"/>
        </w:rPr>
        <w:t>25</w:t>
      </w:r>
      <w:r w:rsidR="00A44B9D">
        <w:rPr>
          <w:rFonts w:ascii="Georgia" w:hAnsi="Georgia" w:cs="Times New Roman"/>
          <w:b/>
          <w:bCs/>
          <w:color w:val="003B3B"/>
          <w:sz w:val="24"/>
          <w:szCs w:val="24"/>
        </w:rPr>
        <w:t xml:space="preserve"> апреля 202</w:t>
      </w:r>
      <w:r>
        <w:rPr>
          <w:rFonts w:ascii="Georgia" w:hAnsi="Georgia" w:cs="Times New Roman"/>
          <w:b/>
          <w:bCs/>
          <w:color w:val="003B3B"/>
          <w:sz w:val="24"/>
          <w:szCs w:val="24"/>
        </w:rPr>
        <w:t>4</w:t>
      </w:r>
      <w:r w:rsidR="00C202CE">
        <w:rPr>
          <w:rFonts w:ascii="Georgia" w:hAnsi="Georgia" w:cs="Times New Roman"/>
          <w:b/>
          <w:bCs/>
          <w:color w:val="003B3B"/>
          <w:sz w:val="24"/>
          <w:szCs w:val="24"/>
        </w:rPr>
        <w:t xml:space="preserve"> г</w:t>
      </w:r>
      <w:r w:rsidR="00ED7CE2">
        <w:rPr>
          <w:rFonts w:ascii="Georgia" w:hAnsi="Georgia" w:cs="Times New Roman"/>
          <w:b/>
          <w:bCs/>
          <w:color w:val="003B3B"/>
          <w:sz w:val="24"/>
          <w:szCs w:val="24"/>
        </w:rPr>
        <w:t>.</w:t>
      </w:r>
      <w:r w:rsidR="0060540E">
        <w:rPr>
          <w:rFonts w:ascii="Georgia" w:hAnsi="Georgia" w:cs="Times New Roman"/>
          <w:b/>
          <w:bCs/>
          <w:color w:val="003B3B"/>
          <w:sz w:val="24"/>
          <w:szCs w:val="24"/>
        </w:rPr>
        <w:t xml:space="preserve"> </w:t>
      </w:r>
    </w:p>
    <w:p w14:paraId="54E5A446" w14:textId="77777777" w:rsidR="00A44B9D" w:rsidRDefault="00A44B9D" w:rsidP="0060540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3B3B"/>
          <w:sz w:val="24"/>
          <w:szCs w:val="24"/>
        </w:rPr>
      </w:pPr>
    </w:p>
    <w:tbl>
      <w:tblPr>
        <w:tblStyle w:val="ae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5103"/>
        <w:gridCol w:w="3402"/>
      </w:tblGrid>
      <w:tr w:rsidR="008369C5" w:rsidRPr="005D79CE" w14:paraId="3A1FF25E" w14:textId="77777777" w:rsidTr="00625D3B">
        <w:tc>
          <w:tcPr>
            <w:tcW w:w="10094" w:type="dxa"/>
            <w:gridSpan w:val="3"/>
            <w:shd w:val="clear" w:color="auto" w:fill="EAF1DD" w:themeFill="accent3" w:themeFillTint="33"/>
          </w:tcPr>
          <w:p w14:paraId="3B4AA81B" w14:textId="079D4A52" w:rsidR="008369C5" w:rsidRPr="005D79CE" w:rsidRDefault="00CA7B24" w:rsidP="00CA7B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4</w:t>
            </w:r>
            <w:r w:rsidR="00B4244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 w:rsidR="00B4244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="00252AA3"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года</w:t>
            </w:r>
            <w:r w:rsidR="005C1FCC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. Первый </w:t>
            </w:r>
            <w:r w:rsidR="005C1FCC"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день конференции</w:t>
            </w:r>
          </w:p>
        </w:tc>
      </w:tr>
      <w:tr w:rsidR="00B42445" w:rsidRPr="005D79CE" w14:paraId="26A36A15" w14:textId="77777777" w:rsidTr="00B746A2">
        <w:tc>
          <w:tcPr>
            <w:tcW w:w="1589" w:type="dxa"/>
            <w:shd w:val="clear" w:color="auto" w:fill="auto"/>
          </w:tcPr>
          <w:p w14:paraId="60E5DE81" w14:textId="0FB28E79" w:rsidR="00B42445" w:rsidRDefault="00B42445" w:rsidP="00B424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6D95E3E9" w14:textId="501062BE" w:rsidR="00B42445" w:rsidRDefault="00B42445" w:rsidP="00B424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14:paraId="2A5554D0" w14:textId="1FA8E200" w:rsidR="00B42445" w:rsidRDefault="00B42445" w:rsidP="00B42445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Спикер</w:t>
            </w:r>
          </w:p>
        </w:tc>
      </w:tr>
      <w:tr w:rsidR="00F05BC4" w:rsidRPr="005D79CE" w14:paraId="44027A78" w14:textId="77777777" w:rsidTr="00B746A2">
        <w:tc>
          <w:tcPr>
            <w:tcW w:w="1589" w:type="dxa"/>
            <w:shd w:val="clear" w:color="auto" w:fill="auto"/>
          </w:tcPr>
          <w:p w14:paraId="1B9EA7F6" w14:textId="059B558F" w:rsidR="00F05BC4" w:rsidRDefault="00F05BC4" w:rsidP="000966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00–10:</w:t>
            </w:r>
            <w:r w:rsidR="000966F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EE5A27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5769E021" w14:textId="3838F2D2" w:rsidR="00445849" w:rsidRDefault="00F05BC4" w:rsidP="0044584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Открытие Конференции. </w:t>
            </w:r>
            <w:r w:rsidR="0044584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риветственное слово участникам Конференции</w:t>
            </w:r>
          </w:p>
          <w:p w14:paraId="309E40A4" w14:textId="10B1D91A" w:rsidR="00602884" w:rsidRDefault="00602884" w:rsidP="00A939F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48A96B" w14:textId="77777777" w:rsidR="004D433C" w:rsidRDefault="004D433C" w:rsidP="00CE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Федосова Ирина Евгеньевна, </w:t>
            </w:r>
          </w:p>
          <w:p w14:paraId="422296DD" w14:textId="7DC59F71" w:rsidR="00F05BC4" w:rsidRDefault="004D433C" w:rsidP="00CE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директор АНО ДПО «Н</w:t>
            </w:r>
            <w:r w:rsidR="000966F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ИКО</w:t>
            </w:r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», </w:t>
            </w:r>
            <w:r w:rsidR="000966F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автор-</w:t>
            </w:r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разработчик МКДО, канд. </w:t>
            </w:r>
            <w:proofErr w:type="spellStart"/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экон</w:t>
            </w:r>
            <w:proofErr w:type="spellEnd"/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</w:tc>
      </w:tr>
      <w:tr w:rsidR="00EF4A69" w:rsidRPr="005D79CE" w14:paraId="053AB9F9" w14:textId="77777777" w:rsidTr="00D67657">
        <w:tc>
          <w:tcPr>
            <w:tcW w:w="1589" w:type="dxa"/>
            <w:shd w:val="clear" w:color="auto" w:fill="auto"/>
          </w:tcPr>
          <w:p w14:paraId="17FAA83B" w14:textId="551A9D00" w:rsidR="00EF4A69" w:rsidRPr="002367C4" w:rsidRDefault="00D67657" w:rsidP="00D944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2367C4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Pr="002367C4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–10: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 w:rsidRPr="002367C4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6148B45" w14:textId="63033C2C" w:rsidR="00EF4A69" w:rsidRDefault="00EF4A69" w:rsidP="00A939F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риветственное слово участникам Конференции</w:t>
            </w:r>
          </w:p>
        </w:tc>
        <w:tc>
          <w:tcPr>
            <w:tcW w:w="3402" w:type="dxa"/>
            <w:shd w:val="clear" w:color="auto" w:fill="auto"/>
          </w:tcPr>
          <w:p w14:paraId="6E9F50AB" w14:textId="77777777" w:rsidR="00A26CAF" w:rsidRPr="00F96919" w:rsidRDefault="00A26CAF" w:rsidP="00A26CAF">
            <w:pPr>
              <w:autoSpaceDE w:val="0"/>
              <w:autoSpaceDN w:val="0"/>
              <w:adjustRightInd w:val="0"/>
              <w:jc w:val="center"/>
            </w:pPr>
            <w:r w:rsidRPr="00F9691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риступа Елена Николаевна,</w:t>
            </w:r>
            <w:r w:rsidRPr="00F96919">
              <w:t xml:space="preserve"> </w:t>
            </w:r>
          </w:p>
          <w:p w14:paraId="5D2F9382" w14:textId="70E6B2F1" w:rsidR="00EF4A69" w:rsidRPr="006C4EC6" w:rsidRDefault="00A26CAF" w:rsidP="00A26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F96919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директор ФГБНУ «Институт развития, здоровья </w:t>
            </w:r>
            <w:r w:rsidRPr="00F96919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br/>
              <w:t>и адаптации ребенка», профессор, доктор пед. наук</w:t>
            </w:r>
          </w:p>
        </w:tc>
      </w:tr>
      <w:tr w:rsidR="00A939F4" w:rsidRPr="005D79CE" w14:paraId="13FBF86D" w14:textId="77777777" w:rsidTr="001F38D2">
        <w:tc>
          <w:tcPr>
            <w:tcW w:w="10094" w:type="dxa"/>
            <w:gridSpan w:val="3"/>
            <w:shd w:val="clear" w:color="auto" w:fill="FBD4B4" w:themeFill="accent6" w:themeFillTint="66"/>
          </w:tcPr>
          <w:p w14:paraId="460A4B6A" w14:textId="7F578574" w:rsidR="00A939F4" w:rsidRDefault="00A939F4" w:rsidP="00A939F4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72316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1. </w:t>
            </w:r>
            <w:r w:rsidRPr="00A42B64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МКДО РФ: результаты мониторинга 2023 года и апробация моделей снижения бюрократической нагрузки на педагога</w:t>
            </w:r>
          </w:p>
        </w:tc>
      </w:tr>
      <w:tr w:rsidR="00A939F4" w:rsidRPr="005D79CE" w14:paraId="26581D78" w14:textId="77777777" w:rsidTr="00B746A2">
        <w:tc>
          <w:tcPr>
            <w:tcW w:w="1589" w:type="dxa"/>
            <w:shd w:val="clear" w:color="auto" w:fill="auto"/>
          </w:tcPr>
          <w:p w14:paraId="76A1E2D3" w14:textId="29EDE3A9" w:rsidR="00A939F4" w:rsidRPr="00BE5CE0" w:rsidRDefault="00A939F4" w:rsidP="00D944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bookmarkStart w:id="0" w:name="_Hlk65076183"/>
            <w:r w:rsidRPr="00BE5CE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:</w:t>
            </w:r>
            <w:r w:rsidR="00D94493" w:rsidRPr="00BE5CE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 w:rsidRPr="00BE5CE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–11:</w:t>
            </w:r>
            <w:r w:rsidR="00D94493" w:rsidRPr="00BE5CE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 w:rsidRPr="00BE5CE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3B87C152" w14:textId="26ACC0CB" w:rsidR="00A939F4" w:rsidRPr="00BE5CE0" w:rsidRDefault="00A939F4" w:rsidP="00BE5CE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E5CE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МКДО РФ: результаты мониторинга 2023 года </w:t>
            </w:r>
            <w:r w:rsidR="00DA1D6A" w:rsidRPr="00A42B64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и апробация моделей снижения бюрократической нагрузки на педагога</w:t>
            </w:r>
          </w:p>
        </w:tc>
        <w:tc>
          <w:tcPr>
            <w:tcW w:w="3402" w:type="dxa"/>
            <w:shd w:val="clear" w:color="auto" w:fill="auto"/>
          </w:tcPr>
          <w:p w14:paraId="08B1B5A1" w14:textId="77777777" w:rsidR="00D94493" w:rsidRPr="00BE5CE0" w:rsidRDefault="00D94493" w:rsidP="00CE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E5CE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Федосова Ирина Евгеньевна, </w:t>
            </w:r>
          </w:p>
          <w:p w14:paraId="62104C9D" w14:textId="24919737" w:rsidR="00A939F4" w:rsidRPr="00BE5CE0" w:rsidRDefault="00D94493" w:rsidP="00CE59B0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E5CE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директор АНО ДПО «НИКО», автор-разработчик МКДО, канд. </w:t>
            </w:r>
            <w:proofErr w:type="spellStart"/>
            <w:r w:rsidRPr="00BE5CE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экон</w:t>
            </w:r>
            <w:proofErr w:type="spellEnd"/>
            <w:r w:rsidRPr="00BE5CE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. наук</w:t>
            </w:r>
          </w:p>
        </w:tc>
      </w:tr>
      <w:bookmarkEnd w:id="0"/>
      <w:tr w:rsidR="00A939F4" w:rsidRPr="005D79CE" w14:paraId="41528EC9" w14:textId="77777777" w:rsidTr="00117C85">
        <w:tc>
          <w:tcPr>
            <w:tcW w:w="10094" w:type="dxa"/>
            <w:gridSpan w:val="3"/>
            <w:shd w:val="clear" w:color="auto" w:fill="FBD4B4" w:themeFill="accent6" w:themeFillTint="66"/>
          </w:tcPr>
          <w:p w14:paraId="5AB733FE" w14:textId="1E39ECB7" w:rsidR="00A939F4" w:rsidRPr="00006FD0" w:rsidRDefault="00A939F4" w:rsidP="00B1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 w:rsidRPr="0072316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. </w:t>
            </w:r>
            <w:r w:rsidRPr="00006FD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недрение ФОП ДО: формирование единого образовательного пространства в контексте разнообразия региональных образовательных условий. Итоги мониторинга внедрения в 2023 году</w:t>
            </w:r>
          </w:p>
        </w:tc>
      </w:tr>
      <w:tr w:rsidR="00A939F4" w:rsidRPr="005D79CE" w14:paraId="14C3CEB4" w14:textId="77777777" w:rsidTr="00B746A2">
        <w:tc>
          <w:tcPr>
            <w:tcW w:w="1589" w:type="dxa"/>
            <w:shd w:val="clear" w:color="auto" w:fill="auto"/>
          </w:tcPr>
          <w:p w14:paraId="4DDCA262" w14:textId="3B9ED797" w:rsidR="00A939F4" w:rsidRPr="005D79CE" w:rsidRDefault="00A939F4" w:rsidP="00D944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D9449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D9449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–1</w:t>
            </w:r>
            <w:r w:rsidR="00D9449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D9449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244E75E0" w14:textId="57C18B34" w:rsidR="00A939F4" w:rsidRPr="00D63C43" w:rsidRDefault="00A939F4" w:rsidP="00D9449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E3407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Опыт реализации ФОП ДО в региональной практике: итоги мониторинга и перспективы формирования единого образовательного пространства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10CD7E8" w14:textId="5B7EC7CD" w:rsidR="00A939F4" w:rsidRPr="006C4EC6" w:rsidRDefault="00D94493" w:rsidP="00E1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6C4EC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Изотова Елена Ивановна,</w:t>
            </w:r>
            <w:r w:rsidRPr="006C4EC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заведующий Лабораторией дошкольного образования ФГБНУ «Институт развития, здоровья </w:t>
            </w:r>
            <w:r w:rsidRPr="006C4EC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br/>
              <w:t>и адаптации ребенка», заведующий кафедрой возрастной психологии Факультета дошкольной педагогики и психологии ФГБОУ ВО «М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ПГУ</w:t>
            </w:r>
            <w:r w:rsidRPr="006C4EC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, </w:t>
            </w:r>
            <w:r w:rsidR="00E16C15" w:rsidRPr="006C4EC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доцент, </w:t>
            </w:r>
            <w:r w:rsidRPr="006C4EC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. псих. наук</w:t>
            </w:r>
          </w:p>
        </w:tc>
      </w:tr>
      <w:tr w:rsidR="00A939F4" w:rsidRPr="005D79CE" w14:paraId="360086DF" w14:textId="77777777" w:rsidTr="004B3929"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5764390B" w14:textId="24A29CED" w:rsidR="00A939F4" w:rsidRPr="005D79CE" w:rsidRDefault="00703B2B" w:rsidP="00E237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0–1</w:t>
            </w:r>
            <w:r w:rsidR="00E2372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E2372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AED3D14" w14:textId="6126982A" w:rsidR="00A939F4" w:rsidRPr="00006FD0" w:rsidRDefault="00A939F4" w:rsidP="00703B2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714E8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Анализ результативности мониторинга эффективности внедрения ФОП ДО с целью повышения качества дошкольного образования во Владимирской области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210985" w14:textId="77777777" w:rsidR="00A939F4" w:rsidRDefault="00A939F4" w:rsidP="00A939F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proofErr w:type="spellStart"/>
            <w:r w:rsidRPr="00714E8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Исмаилова</w:t>
            </w:r>
            <w:proofErr w:type="spellEnd"/>
            <w:r w:rsidRPr="00714E8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Татьяна Владимировна,</w:t>
            </w:r>
            <w:r w:rsidRPr="00714E81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</w:p>
          <w:p w14:paraId="3A4CF930" w14:textId="161AE71D" w:rsidR="00A939F4" w:rsidRPr="00BA6619" w:rsidRDefault="00A939F4" w:rsidP="00A939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714E81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методист, доцент кафедры дошкольного и начального образования ГАОУ ДПО ВО ВИРО им. Л. И. Новиковой Владимирской области</w:t>
            </w:r>
          </w:p>
        </w:tc>
      </w:tr>
      <w:tr w:rsidR="00E25FDE" w:rsidRPr="005D79CE" w14:paraId="40EC472F" w14:textId="77777777" w:rsidTr="004B3929"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7DA6D967" w14:textId="1BE84EB6" w:rsidR="00E25FDE" w:rsidRPr="005D79CE" w:rsidRDefault="00A9009A" w:rsidP="00E237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E2372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E2372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–12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E2372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D66C559" w14:textId="77777777" w:rsidR="00E25FDE" w:rsidRPr="001672EA" w:rsidRDefault="00E25FDE" w:rsidP="0016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E25FD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недрение ФОП ДО в Томской области</w:t>
            </w:r>
          </w:p>
          <w:p w14:paraId="04EF3929" w14:textId="77777777" w:rsidR="00E25FDE" w:rsidRPr="00714E81" w:rsidRDefault="00E25FDE" w:rsidP="00A9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0F9CEC8" w14:textId="5A7E80B5" w:rsidR="001672EA" w:rsidRDefault="00E25FDE" w:rsidP="001672E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</w:pPr>
            <w:r w:rsidRPr="00E25FD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Коноплева Татьяна Петровна,</w:t>
            </w:r>
          </w:p>
          <w:p w14:paraId="32680489" w14:textId="5EE84DB4" w:rsidR="00E25FDE" w:rsidRPr="00E25FDE" w:rsidRDefault="00E25FDE" w:rsidP="001672E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E25FD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lastRenderedPageBreak/>
              <w:t>главный специалист Комитета образовательной деятельности, стратегии и качества образования Департамента образования Томской области;</w:t>
            </w:r>
          </w:p>
          <w:p w14:paraId="3D2FC893" w14:textId="77777777" w:rsidR="001672EA" w:rsidRDefault="00E25FDE" w:rsidP="001672E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E25FD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анова Елена Владимировна,</w:t>
            </w:r>
            <w:r w:rsidRPr="00E25FD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</w:t>
            </w:r>
          </w:p>
          <w:p w14:paraId="5B82C4D3" w14:textId="651EC95B" w:rsidR="00E25FDE" w:rsidRPr="00E25FDE" w:rsidRDefault="00E25FDE" w:rsidP="001672E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E25FD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проректор по учебно-методической работе ТОИПКРО</w:t>
            </w:r>
            <w:r w:rsidR="00CE6ED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, канд. пед. наук</w:t>
            </w:r>
            <w:r w:rsidRPr="00E25FD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;</w:t>
            </w:r>
          </w:p>
          <w:p w14:paraId="79F218C6" w14:textId="77777777" w:rsidR="00CE6EDA" w:rsidRDefault="00E25FDE" w:rsidP="001672E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E25FD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Горохова Татьяна Сергеевна,</w:t>
            </w:r>
            <w:r w:rsidRPr="00E25FD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</w:t>
            </w:r>
          </w:p>
          <w:p w14:paraId="42C5B050" w14:textId="691F89B0" w:rsidR="00E25FDE" w:rsidRPr="00E25FDE" w:rsidRDefault="00E25FDE" w:rsidP="001672E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E25FD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заведующий центром дошкольного и начального образования ТОИПКРО;</w:t>
            </w:r>
          </w:p>
          <w:p w14:paraId="30D90A42" w14:textId="77777777" w:rsidR="00CE6EDA" w:rsidRDefault="00E25FDE" w:rsidP="001672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proofErr w:type="spellStart"/>
            <w:r w:rsidRPr="00E25FD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ономарёва</w:t>
            </w:r>
            <w:proofErr w:type="spellEnd"/>
            <w:r w:rsidRPr="00E25FD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Светлана Викторовна, </w:t>
            </w:r>
          </w:p>
          <w:p w14:paraId="68708D5E" w14:textId="57AD5D16" w:rsidR="00E25FDE" w:rsidRPr="00714E81" w:rsidRDefault="00E25FDE" w:rsidP="001672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E25FD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старший преподаватель центра дошкольного и начального образования ТОИПКРО</w:t>
            </w:r>
          </w:p>
        </w:tc>
      </w:tr>
      <w:tr w:rsidR="00570D26" w:rsidRPr="005D79CE" w14:paraId="2F188EBD" w14:textId="77777777" w:rsidTr="004B3929">
        <w:tc>
          <w:tcPr>
            <w:tcW w:w="10094" w:type="dxa"/>
            <w:gridSpan w:val="3"/>
            <w:shd w:val="clear" w:color="auto" w:fill="FBD4B4" w:themeFill="accent6" w:themeFillTint="66"/>
          </w:tcPr>
          <w:p w14:paraId="0C0ECE9A" w14:textId="5082B1F5" w:rsidR="00570D26" w:rsidRPr="00714E81" w:rsidRDefault="00570D26" w:rsidP="00570D26">
            <w:pPr>
              <w:pStyle w:val="af6"/>
              <w:autoSpaceDE w:val="0"/>
              <w:autoSpaceDN w:val="0"/>
              <w:adjustRightInd w:val="0"/>
              <w:spacing w:before="120" w:after="120"/>
              <w:ind w:left="108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3</w:t>
            </w:r>
            <w:r w:rsidRPr="0072316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proofErr w:type="spellStart"/>
            <w:r w:rsidRPr="00117C8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Энергоэффективные</w:t>
            </w:r>
            <w:proofErr w:type="spellEnd"/>
            <w:r w:rsidRPr="00117C8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модели управления образованием в субъекте РФ: планирование, реализация, контроль</w:t>
            </w:r>
          </w:p>
        </w:tc>
      </w:tr>
      <w:tr w:rsidR="00570D26" w:rsidRPr="005D79CE" w14:paraId="1CC8D7F4" w14:textId="77777777" w:rsidTr="004517AF">
        <w:tc>
          <w:tcPr>
            <w:tcW w:w="1589" w:type="dxa"/>
            <w:shd w:val="clear" w:color="auto" w:fill="auto"/>
          </w:tcPr>
          <w:p w14:paraId="1E291F77" w14:textId="5066215A" w:rsidR="00570D26" w:rsidRPr="004517AF" w:rsidRDefault="00570D26" w:rsidP="00501B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E2372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–12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501BE7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14:paraId="2AA8DCDE" w14:textId="5AD4E998" w:rsidR="00570D26" w:rsidRPr="004517AF" w:rsidRDefault="00570D26" w:rsidP="00570D2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proofErr w:type="spellStart"/>
            <w:r w:rsidRPr="004517A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Энергоэффективные</w:t>
            </w:r>
            <w:proofErr w:type="spellEnd"/>
            <w:r w:rsidRPr="004517A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модели управления образованием в современной дошкольной образовательной организации</w:t>
            </w:r>
          </w:p>
        </w:tc>
        <w:tc>
          <w:tcPr>
            <w:tcW w:w="3402" w:type="dxa"/>
            <w:shd w:val="clear" w:color="auto" w:fill="auto"/>
          </w:tcPr>
          <w:p w14:paraId="1DBCD62E" w14:textId="77777777" w:rsidR="00570D26" w:rsidRDefault="00570D26" w:rsidP="005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Федосова Ирина Евгеньевна, </w:t>
            </w:r>
          </w:p>
          <w:p w14:paraId="2B2DF2D0" w14:textId="70716120" w:rsidR="00570D26" w:rsidRPr="00B70C16" w:rsidRDefault="00570D26" w:rsidP="005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директор АНО ДПО «Н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ИКО</w:t>
            </w:r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автор-</w:t>
            </w:r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разработчик МКДО, канд. </w:t>
            </w:r>
            <w:proofErr w:type="spellStart"/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экон</w:t>
            </w:r>
            <w:proofErr w:type="spellEnd"/>
            <w:r w:rsidRPr="00947520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. наук</w:t>
            </w:r>
          </w:p>
        </w:tc>
      </w:tr>
      <w:tr w:rsidR="00570D26" w:rsidRPr="005D79CE" w14:paraId="33686AC0" w14:textId="77777777" w:rsidTr="00570D26">
        <w:tc>
          <w:tcPr>
            <w:tcW w:w="1589" w:type="dxa"/>
            <w:shd w:val="clear" w:color="auto" w:fill="auto"/>
          </w:tcPr>
          <w:p w14:paraId="6722E57C" w14:textId="01813E21" w:rsidR="00570D26" w:rsidRPr="005D79CE" w:rsidRDefault="00570D26" w:rsidP="00501B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2:</w:t>
            </w:r>
            <w:r w:rsidR="00501BE7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2:</w:t>
            </w:r>
            <w:r w:rsidR="00501BE7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14:paraId="40CAA85A" w14:textId="1677C3A0" w:rsidR="00570D26" w:rsidRPr="00B70C16" w:rsidRDefault="00570D26" w:rsidP="005B066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Лидеры МКДО-2023. </w:t>
            </w:r>
            <w:r w:rsidR="005B066A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Инновационная деятельность ДОО как инструмент повышения качества дошкольного образования</w:t>
            </w:r>
          </w:p>
        </w:tc>
        <w:tc>
          <w:tcPr>
            <w:tcW w:w="3402" w:type="dxa"/>
            <w:shd w:val="clear" w:color="auto" w:fill="auto"/>
          </w:tcPr>
          <w:p w14:paraId="27FEE796" w14:textId="77777777" w:rsidR="00570D26" w:rsidRDefault="00570D26" w:rsidP="005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Шапошникова Евгения Андреевна, </w:t>
            </w:r>
          </w:p>
          <w:p w14:paraId="39A96A86" w14:textId="165AEA5C" w:rsidR="00570D26" w:rsidRPr="00B70C16" w:rsidRDefault="00570D26" w:rsidP="005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78698C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заместитель заведующего </w:t>
            </w:r>
            <w:r w:rsidR="005B066A" w:rsidRPr="005B066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МБДОУ МО </w:t>
            </w:r>
            <w:r w:rsidRPr="0078698C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ДЕТСКИЙ САД № 202 г.</w:t>
            </w:r>
            <w:r w:rsidR="007B649C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</w:t>
            </w:r>
            <w:r w:rsidRPr="0078698C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о. Краснодар</w:t>
            </w:r>
          </w:p>
        </w:tc>
      </w:tr>
      <w:tr w:rsidR="00570D26" w:rsidRPr="005D79CE" w14:paraId="463263BA" w14:textId="77777777" w:rsidTr="00570D26">
        <w:tc>
          <w:tcPr>
            <w:tcW w:w="1589" w:type="dxa"/>
            <w:shd w:val="clear" w:color="auto" w:fill="auto"/>
          </w:tcPr>
          <w:p w14:paraId="0CE3F2BD" w14:textId="54CDCD58" w:rsidR="00570D26" w:rsidRPr="005D79CE" w:rsidRDefault="00570D26" w:rsidP="00501B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2:</w:t>
            </w:r>
            <w:r w:rsidR="00501BE7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3:00</w:t>
            </w:r>
          </w:p>
        </w:tc>
        <w:tc>
          <w:tcPr>
            <w:tcW w:w="5103" w:type="dxa"/>
            <w:shd w:val="clear" w:color="auto" w:fill="auto"/>
          </w:tcPr>
          <w:p w14:paraId="1FE3ED24" w14:textId="6EFDED3F" w:rsidR="00570D26" w:rsidRPr="00B70C16" w:rsidRDefault="00570D26" w:rsidP="00570D2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70C1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Экспертно-аналитическая деятельность в рамках процедуры МКДО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E838AEA" w14:textId="77777777" w:rsidR="00570D26" w:rsidRDefault="00570D26" w:rsidP="005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70C1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олкова Светлана Валерьевна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, </w:t>
            </w:r>
          </w:p>
          <w:p w14:paraId="060D4590" w14:textId="377504C1" w:rsidR="00570D26" w:rsidRPr="00B70C16" w:rsidRDefault="00570D26" w:rsidP="005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70C1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заведующий МБДОУ детский сад №77 г. Иркутска, эксперт МКДО</w:t>
            </w:r>
          </w:p>
        </w:tc>
      </w:tr>
      <w:tr w:rsidR="00570D26" w:rsidRPr="005D79CE" w14:paraId="4B48ABE6" w14:textId="77777777" w:rsidTr="00323C7B">
        <w:tc>
          <w:tcPr>
            <w:tcW w:w="1589" w:type="dxa"/>
            <w:shd w:val="clear" w:color="auto" w:fill="E5DFEC" w:themeFill="accent4" w:themeFillTint="33"/>
          </w:tcPr>
          <w:p w14:paraId="341976BE" w14:textId="25B15A2D" w:rsidR="00570D26" w:rsidRPr="005D79CE" w:rsidRDefault="00570D26" w:rsidP="00570D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3:00 – 14:00</w:t>
            </w: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14:paraId="5656640A" w14:textId="699C7831" w:rsidR="00570D26" w:rsidRPr="00B70C16" w:rsidRDefault="00570D26" w:rsidP="0057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Перерыв </w:t>
            </w:r>
          </w:p>
        </w:tc>
      </w:tr>
      <w:tr w:rsidR="0084426D" w:rsidRPr="005D79CE" w14:paraId="350B2A5D" w14:textId="77777777" w:rsidTr="00FA72AF">
        <w:tc>
          <w:tcPr>
            <w:tcW w:w="10094" w:type="dxa"/>
            <w:gridSpan w:val="3"/>
            <w:shd w:val="clear" w:color="auto" w:fill="FABF8F" w:themeFill="accent6" w:themeFillTint="99"/>
          </w:tcPr>
          <w:p w14:paraId="781ABE80" w14:textId="3833820E" w:rsidR="0084426D" w:rsidRPr="00403408" w:rsidRDefault="00A220CE" w:rsidP="00A220CE">
            <w:pPr>
              <w:pStyle w:val="af6"/>
              <w:autoSpaceDE w:val="0"/>
              <w:autoSpaceDN w:val="0"/>
              <w:adjustRightInd w:val="0"/>
              <w:spacing w:before="120" w:after="120"/>
              <w:ind w:left="108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 w:rsidR="0084426D" w:rsidRPr="003A0C7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.</w:t>
            </w:r>
            <w:r w:rsidR="008442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="0084426D" w:rsidRPr="000F65B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Качество воспитательной работы в ДОО: успешные практики реализации федеральн</w:t>
            </w:r>
            <w:r w:rsidR="008442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ой рабочей программы воспитания</w:t>
            </w:r>
          </w:p>
        </w:tc>
      </w:tr>
      <w:tr w:rsidR="0084426D" w:rsidRPr="005D79CE" w14:paraId="026E9271" w14:textId="77777777" w:rsidTr="00711D25">
        <w:tc>
          <w:tcPr>
            <w:tcW w:w="1589" w:type="dxa"/>
            <w:shd w:val="clear" w:color="auto" w:fill="auto"/>
          </w:tcPr>
          <w:p w14:paraId="1EE32B42" w14:textId="7D7CCA75" w:rsidR="0084426D" w:rsidRPr="005D79CE" w:rsidRDefault="0084426D" w:rsidP="00B500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4:</w:t>
            </w:r>
            <w:r w:rsidR="00B500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</w:t>
            </w:r>
            <w:r w:rsidR="00B500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B500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BFF5447" w14:textId="457E2D7F" w:rsidR="0084426D" w:rsidRPr="00BA1113" w:rsidRDefault="00B42CF6" w:rsidP="0084426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42CF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Лучшие практики воспитательной работы в ДОО: итоги МКДО 2023</w:t>
            </w:r>
          </w:p>
        </w:tc>
        <w:tc>
          <w:tcPr>
            <w:tcW w:w="3402" w:type="dxa"/>
            <w:shd w:val="clear" w:color="auto" w:fill="auto"/>
          </w:tcPr>
          <w:p w14:paraId="5A65FD32" w14:textId="77777777" w:rsidR="0084426D" w:rsidRDefault="0084426D" w:rsidP="0084426D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Вагнер Ирина Владимировна, </w:t>
            </w:r>
          </w:p>
          <w:p w14:paraId="5D50DE57" w14:textId="15AF3E02" w:rsidR="0084426D" w:rsidRPr="00403408" w:rsidRDefault="0084426D" w:rsidP="00844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E9157D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профессор, заместитель директора по научно-проектной работе 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АНО ДПО «Н</w:t>
            </w:r>
            <w:r w:rsidRPr="00E9157D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ИКО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», </w:t>
            </w:r>
            <w:r w:rsidRPr="00474721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докт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. </w:t>
            </w:r>
            <w:r w:rsidRPr="00474721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. </w:t>
            </w:r>
            <w:r w:rsidRPr="00474721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наук</w:t>
            </w:r>
          </w:p>
        </w:tc>
      </w:tr>
      <w:tr w:rsidR="002E59D5" w:rsidRPr="005D79CE" w14:paraId="5C74D775" w14:textId="77777777" w:rsidTr="00711D25">
        <w:tc>
          <w:tcPr>
            <w:tcW w:w="1589" w:type="dxa"/>
            <w:shd w:val="clear" w:color="auto" w:fill="auto"/>
          </w:tcPr>
          <w:p w14:paraId="100F6F1C" w14:textId="5E62A292" w:rsidR="002E59D5" w:rsidRDefault="002E59D5" w:rsidP="009243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14:20 – 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14:paraId="3B265126" w14:textId="22A73FE5" w:rsidR="002E59D5" w:rsidRPr="00BA1113" w:rsidRDefault="002E59D5" w:rsidP="002E59D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Лидеры МКДО-2023. </w:t>
            </w:r>
            <w:r w:rsidRPr="00283887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Инновационная деятельность ДОО, способствующая повышению качества дошкольного образования</w:t>
            </w:r>
          </w:p>
        </w:tc>
        <w:tc>
          <w:tcPr>
            <w:tcW w:w="3402" w:type="dxa"/>
            <w:shd w:val="clear" w:color="auto" w:fill="auto"/>
          </w:tcPr>
          <w:p w14:paraId="054AF6A8" w14:textId="77777777" w:rsidR="002E59D5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proofErr w:type="spellStart"/>
            <w:r w:rsidRPr="004D6CF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Фидотова</w:t>
            </w:r>
            <w:proofErr w:type="spellEnd"/>
            <w:r w:rsidRPr="004D6CF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Надежда Анатольевна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, </w:t>
            </w:r>
          </w:p>
          <w:p w14:paraId="27E542EE" w14:textId="77777777" w:rsidR="002E59D5" w:rsidRPr="004D6CFE" w:rsidRDefault="002E59D5" w:rsidP="002E59D5">
            <w:pPr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4D6CF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заместитель заведующего по инновационной работе;</w:t>
            </w:r>
          </w:p>
          <w:p w14:paraId="21456B45" w14:textId="77777777" w:rsidR="002E59D5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4D6CF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Шубина Наталья Викторовна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,</w:t>
            </w:r>
          </w:p>
          <w:p w14:paraId="4803FFB0" w14:textId="7F31027D" w:rsidR="002E59D5" w:rsidRPr="00403408" w:rsidRDefault="002E59D5" w:rsidP="002E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4D6CFE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заместитель заведующего по воспитательной и методической работе</w:t>
            </w:r>
            <w:r w:rsidRPr="004D6CF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093B49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МАДОУ №17 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п. Выселки </w:t>
            </w:r>
            <w:proofErr w:type="spellStart"/>
            <w:r w:rsidRPr="00093B49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Выселковского</w:t>
            </w:r>
            <w:proofErr w:type="spellEnd"/>
            <w:r w:rsidRPr="00093B49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</w:tr>
      <w:tr w:rsidR="002E59D5" w:rsidRPr="005D79CE" w14:paraId="643F4E20" w14:textId="77777777" w:rsidTr="00711D25">
        <w:tc>
          <w:tcPr>
            <w:tcW w:w="1589" w:type="dxa"/>
            <w:shd w:val="clear" w:color="auto" w:fill="auto"/>
          </w:tcPr>
          <w:p w14:paraId="3902F91C" w14:textId="37819D89" w:rsidR="002E59D5" w:rsidRDefault="002E59D5" w:rsidP="009243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 – 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14:paraId="421B6E94" w14:textId="071100A1" w:rsidR="002E59D5" w:rsidRPr="00BA1113" w:rsidRDefault="002E59D5" w:rsidP="002E59D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A45A0C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Образовательная практика "Следы памяти" в рамках реализации Федеральной программы воспитания дошкольного образования </w:t>
            </w:r>
          </w:p>
        </w:tc>
        <w:tc>
          <w:tcPr>
            <w:tcW w:w="3402" w:type="dxa"/>
            <w:shd w:val="clear" w:color="auto" w:fill="auto"/>
          </w:tcPr>
          <w:p w14:paraId="3251D491" w14:textId="77777777" w:rsidR="002E59D5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310E3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Хомякова Юлия Сергеевна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, </w:t>
            </w:r>
          </w:p>
          <w:p w14:paraId="316E0194" w14:textId="08547B5F" w:rsidR="002E59D5" w:rsidRPr="00403408" w:rsidRDefault="002E59D5" w:rsidP="002E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310E3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старший воспитатель МБДОУ "Новохоперский центр развития ребенка "Пристань детства"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г. Новохоперска В</w:t>
            </w:r>
            <w:r w:rsidRPr="00310E3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оронежск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ой области</w:t>
            </w:r>
          </w:p>
        </w:tc>
      </w:tr>
      <w:tr w:rsidR="002E59D5" w:rsidRPr="005D79CE" w14:paraId="1DF64B6A" w14:textId="77777777" w:rsidTr="00813C38">
        <w:tc>
          <w:tcPr>
            <w:tcW w:w="1589" w:type="dxa"/>
            <w:shd w:val="clear" w:color="auto" w:fill="auto"/>
          </w:tcPr>
          <w:p w14:paraId="6BA506C7" w14:textId="583B2CE3" w:rsidR="002E59D5" w:rsidRDefault="006D3198" w:rsidP="009243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5</w:t>
            </w:r>
          </w:p>
        </w:tc>
        <w:tc>
          <w:tcPr>
            <w:tcW w:w="5103" w:type="dxa"/>
            <w:shd w:val="clear" w:color="auto" w:fill="FFFFFF" w:themeFill="background1"/>
          </w:tcPr>
          <w:p w14:paraId="3501E260" w14:textId="2C0DA3EF" w:rsidR="002E59D5" w:rsidRPr="00BA1113" w:rsidRDefault="002E59D5" w:rsidP="002E59D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6B468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оспитание в детском саду: от программы к действию</w:t>
            </w:r>
          </w:p>
        </w:tc>
        <w:tc>
          <w:tcPr>
            <w:tcW w:w="3402" w:type="dxa"/>
            <w:shd w:val="clear" w:color="auto" w:fill="auto"/>
          </w:tcPr>
          <w:p w14:paraId="2256D90C" w14:textId="77777777" w:rsidR="002E59D5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6B468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Емельянова Алёна Николаевна, </w:t>
            </w:r>
          </w:p>
          <w:p w14:paraId="24564DE0" w14:textId="78D1774D" w:rsidR="002E59D5" w:rsidRPr="00403408" w:rsidRDefault="002E59D5" w:rsidP="002E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6B468F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воспитатель МБДОУ детский сад "Светлячок" г. Южи Ивановской области</w:t>
            </w:r>
          </w:p>
        </w:tc>
      </w:tr>
      <w:tr w:rsidR="002E59D5" w:rsidRPr="005D79CE" w14:paraId="3551A93E" w14:textId="77777777" w:rsidTr="00711D25">
        <w:tc>
          <w:tcPr>
            <w:tcW w:w="1589" w:type="dxa"/>
            <w:shd w:val="clear" w:color="auto" w:fill="auto"/>
          </w:tcPr>
          <w:p w14:paraId="7137C976" w14:textId="697C46A1" w:rsidR="002E59D5" w:rsidRDefault="006D3198" w:rsidP="009243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5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4389DE5" w14:textId="16DAABED" w:rsidR="002E59D5" w:rsidRPr="00BA1113" w:rsidRDefault="002E59D5" w:rsidP="002E59D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Музей "Сказки и сказочники" как  составляющая часть образовательного пространства в дошкольном образовательном учреждении</w:t>
            </w:r>
          </w:p>
        </w:tc>
        <w:tc>
          <w:tcPr>
            <w:tcW w:w="3402" w:type="dxa"/>
            <w:shd w:val="clear" w:color="auto" w:fill="auto"/>
          </w:tcPr>
          <w:p w14:paraId="5E026CC0" w14:textId="77777777" w:rsidR="002E59D5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Журавлева Светлана Васильевна, </w:t>
            </w:r>
          </w:p>
          <w:p w14:paraId="0B0E0E92" w14:textId="1E12F0CC" w:rsidR="002E59D5" w:rsidRPr="00403408" w:rsidRDefault="002E59D5" w:rsidP="002E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64243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старший воспитатель МБДОУ "Центр развития ребёнка - детский сад № 198"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г. </w:t>
            </w:r>
            <w:r w:rsidRPr="0064243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Воронеж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а, р</w:t>
            </w:r>
            <w:r w:rsidRPr="0064243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уководитель районного методического объединения воспитателей дошкольных образовательных учреждений, региональный методист, старший эксперт МКДО</w:t>
            </w:r>
          </w:p>
        </w:tc>
      </w:tr>
      <w:tr w:rsidR="002E59D5" w:rsidRPr="005D79CE" w14:paraId="441261B5" w14:textId="77777777" w:rsidTr="00B5006D">
        <w:tc>
          <w:tcPr>
            <w:tcW w:w="10094" w:type="dxa"/>
            <w:gridSpan w:val="3"/>
            <w:shd w:val="clear" w:color="auto" w:fill="FABF8F" w:themeFill="accent6" w:themeFillTint="99"/>
          </w:tcPr>
          <w:p w14:paraId="0BCC9F92" w14:textId="2B700A83" w:rsidR="002E59D5" w:rsidRPr="00B32444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 w:rsidRPr="00FA72A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. </w:t>
            </w:r>
            <w:r w:rsidRPr="003A0C7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Родительское участие в управлении детским садом: новые модели взаимодействия с родительским сообществом в контексте внедрения ФОП ДО</w:t>
            </w:r>
          </w:p>
        </w:tc>
      </w:tr>
      <w:tr w:rsidR="002E59D5" w:rsidRPr="005D79CE" w14:paraId="11DD6062" w14:textId="77777777" w:rsidTr="00711D25">
        <w:tc>
          <w:tcPr>
            <w:tcW w:w="1589" w:type="dxa"/>
            <w:shd w:val="clear" w:color="auto" w:fill="auto"/>
          </w:tcPr>
          <w:p w14:paraId="54A53894" w14:textId="3CF7AE54" w:rsidR="002E59D5" w:rsidRDefault="006D3198" w:rsidP="009243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5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 – 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61785783" w14:textId="723BD7D8" w:rsidR="002E59D5" w:rsidRPr="00B32444" w:rsidRDefault="002E59D5" w:rsidP="002E59D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A111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заимодействие ДОО с семьями воспитанников как инструмент повышения качества образования</w:t>
            </w:r>
          </w:p>
        </w:tc>
        <w:tc>
          <w:tcPr>
            <w:tcW w:w="3402" w:type="dxa"/>
            <w:shd w:val="clear" w:color="auto" w:fill="auto"/>
          </w:tcPr>
          <w:p w14:paraId="7CD48056" w14:textId="77777777" w:rsidR="002E59D5" w:rsidRDefault="002E59D5" w:rsidP="002E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0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Кротова Татьяна Викторовна,</w:t>
            </w:r>
          </w:p>
          <w:p w14:paraId="60C21CF2" w14:textId="7F4C61A5" w:rsidR="002E59D5" w:rsidRPr="00B32444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педагогических нау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сотрудник Лаборатории дошкольного образования ФГБНУ «Институт развития, здоровья и адаптации ребенка», доцент кафедры </w:t>
            </w:r>
            <w:r w:rsidRPr="00236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ошкольной педагогики Факультета дошкольной педагогики и психологии ФГБОУ ВО «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У»</w:t>
            </w:r>
          </w:p>
        </w:tc>
      </w:tr>
      <w:tr w:rsidR="00DB16C8" w:rsidRPr="005D79CE" w14:paraId="06098EB8" w14:textId="77777777" w:rsidTr="00711D25">
        <w:tc>
          <w:tcPr>
            <w:tcW w:w="1589" w:type="dxa"/>
            <w:shd w:val="clear" w:color="auto" w:fill="auto"/>
          </w:tcPr>
          <w:p w14:paraId="51F8EB5F" w14:textId="2EE9FA71" w:rsidR="00DB16C8" w:rsidRDefault="00B43C88" w:rsidP="007A4D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5:30 – 15:4</w:t>
            </w:r>
            <w:r w:rsidR="007A4D8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56A8190" w14:textId="0053DCCA" w:rsidR="00DB16C8" w:rsidRPr="00DB16C8" w:rsidRDefault="00EE50F0" w:rsidP="0069672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i/>
                <w:color w:val="003B3B"/>
                <w:sz w:val="24"/>
                <w:szCs w:val="24"/>
              </w:rPr>
            </w:pPr>
            <w:r w:rsidRPr="00696722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Лидеры МКДО 2023. </w:t>
            </w:r>
            <w:r w:rsidR="00696722" w:rsidRPr="00696722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Повышение качества дошкольного образования через механизмы </w:t>
            </w:r>
            <w:r w:rsidR="00696722" w:rsidRPr="00696722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совершенствования и интеграции взаимодействия союза «родители-дети-педагоги-социальные образовательные партнеры»</w:t>
            </w:r>
          </w:p>
        </w:tc>
        <w:tc>
          <w:tcPr>
            <w:tcW w:w="3402" w:type="dxa"/>
            <w:shd w:val="clear" w:color="auto" w:fill="auto"/>
          </w:tcPr>
          <w:p w14:paraId="62E1C50B" w14:textId="77777777" w:rsidR="00DB16C8" w:rsidRDefault="00DB16C8" w:rsidP="00DB16C8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Г</w:t>
            </w:r>
            <w:r w:rsidRPr="00DB16C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рибова Валентина Алексеевна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, </w:t>
            </w:r>
          </w:p>
          <w:p w14:paraId="71F95A49" w14:textId="3156E354" w:rsidR="00DB16C8" w:rsidRPr="00DB16C8" w:rsidRDefault="00DB16C8" w:rsidP="006512E8">
            <w:pPr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DB16C8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lastRenderedPageBreak/>
              <w:t xml:space="preserve">заместитель </w:t>
            </w:r>
            <w:r w:rsidR="006512E8" w:rsidRPr="006512E8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директора  по УВР </w:t>
            </w:r>
            <w:r w:rsidRPr="00DB16C8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МОУ ЛИЦЕЙ ДО г. о. Орехово-Зуево Московской области</w:t>
            </w:r>
          </w:p>
        </w:tc>
      </w:tr>
      <w:tr w:rsidR="002E59D5" w:rsidRPr="005D79CE" w14:paraId="5EC6F4C6" w14:textId="77777777" w:rsidTr="00711D25">
        <w:tc>
          <w:tcPr>
            <w:tcW w:w="1589" w:type="dxa"/>
            <w:shd w:val="clear" w:color="auto" w:fill="auto"/>
          </w:tcPr>
          <w:p w14:paraId="2C7647A6" w14:textId="79D2902E" w:rsidR="002E59D5" w:rsidRDefault="006D3198" w:rsidP="007A4D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B43C8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 w:rsidR="007A4D8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</w:t>
            </w:r>
            <w:r w:rsidR="00B43C8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B43C8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50A7757C" w14:textId="304AE144" w:rsidR="002E59D5" w:rsidRPr="00B32444" w:rsidRDefault="002E59D5" w:rsidP="002E59D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FA1F8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овышение качества дошкольного образования с использованием шкал МКДО: из опыта работы инновационных площадок АНО ДПО «НИКО»</w:t>
            </w:r>
          </w:p>
        </w:tc>
        <w:tc>
          <w:tcPr>
            <w:tcW w:w="3402" w:type="dxa"/>
            <w:shd w:val="clear" w:color="auto" w:fill="auto"/>
          </w:tcPr>
          <w:p w14:paraId="4352E924" w14:textId="43B0BDF4" w:rsidR="002E59D5" w:rsidRPr="00B32444" w:rsidRDefault="002E59D5" w:rsidP="002E59D5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FA1F8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Кузьмина Елена Романовна, </w:t>
            </w:r>
            <w:r w:rsidRPr="00B35643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руководитель Ивановского отделения АНО ДПО «НИКО», канд. пед. наук</w:t>
            </w:r>
          </w:p>
        </w:tc>
      </w:tr>
      <w:tr w:rsidR="002E59D5" w:rsidRPr="005D79CE" w14:paraId="7F363749" w14:textId="77777777" w:rsidTr="00B746A2">
        <w:tc>
          <w:tcPr>
            <w:tcW w:w="1589" w:type="dxa"/>
            <w:shd w:val="clear" w:color="auto" w:fill="DBE5F1" w:themeFill="accent1" w:themeFillTint="33"/>
          </w:tcPr>
          <w:p w14:paraId="5C667794" w14:textId="0C01C394" w:rsidR="002E59D5" w:rsidRPr="005D79CE" w:rsidRDefault="002E59D5" w:rsidP="00B43C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B43C8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B43C8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6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B43C8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92431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206400E" w14:textId="2A7CD046" w:rsidR="002E59D5" w:rsidRDefault="002E59D5" w:rsidP="002E59D5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1-го дня Конференци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A3B2E12" w14:textId="77777777" w:rsidR="002E59D5" w:rsidRDefault="002E59D5" w:rsidP="002E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Воротникова Ольга Валерьевна, </w:t>
            </w:r>
          </w:p>
          <w:p w14:paraId="24D44A61" w14:textId="38EFFFF5" w:rsidR="002E59D5" w:rsidRDefault="002E59D5" w:rsidP="002E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C756A3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руководитель Центра дошкольного образования АНО ДПО «НИКО», эксперт МКДО</w:t>
            </w:r>
          </w:p>
        </w:tc>
      </w:tr>
    </w:tbl>
    <w:p w14:paraId="74FE849B" w14:textId="1349AE9A" w:rsidR="00EB620A" w:rsidRDefault="00EB620A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0CBC158D" w14:textId="26938044" w:rsidR="003648EE" w:rsidRDefault="003648EE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03AC7378" w14:textId="14CCAB83" w:rsidR="003648EE" w:rsidRDefault="003648EE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0ADC7797" w14:textId="46E49BC5" w:rsidR="0084426D" w:rsidRDefault="0084426D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4B38AC15" w14:textId="582E8176" w:rsidR="0084426D" w:rsidRDefault="0084426D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0B2971EC" w14:textId="77777777" w:rsidR="0084426D" w:rsidRDefault="0084426D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02938CB1" w14:textId="729B0D38" w:rsidR="003648EE" w:rsidRDefault="003648EE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4157196D" w14:textId="45773CA5" w:rsidR="0011676C" w:rsidRDefault="0011676C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04791A98" w14:textId="34FDF3E3" w:rsidR="0011676C" w:rsidRDefault="0011676C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p w14:paraId="0D822DED" w14:textId="56288422" w:rsidR="0011676C" w:rsidRDefault="0011676C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tbl>
      <w:tblPr>
        <w:tblStyle w:val="ae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4819"/>
        <w:gridCol w:w="3686"/>
      </w:tblGrid>
      <w:tr w:rsidR="003648EE" w:rsidRPr="005D79CE" w14:paraId="7CF021A9" w14:textId="77777777" w:rsidTr="000B6411">
        <w:tc>
          <w:tcPr>
            <w:tcW w:w="10094" w:type="dxa"/>
            <w:gridSpan w:val="3"/>
            <w:shd w:val="clear" w:color="auto" w:fill="EAF1DD" w:themeFill="accent3" w:themeFillTint="33"/>
          </w:tcPr>
          <w:p w14:paraId="1478E4D9" w14:textId="77777777" w:rsidR="003648EE" w:rsidRPr="005D79CE" w:rsidRDefault="003648EE" w:rsidP="000B6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5 апреля 2024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года. Второй день конференции</w:t>
            </w:r>
          </w:p>
        </w:tc>
      </w:tr>
      <w:tr w:rsidR="003648EE" w:rsidRPr="005D79CE" w14:paraId="1DF85240" w14:textId="77777777" w:rsidTr="006E73D6">
        <w:tc>
          <w:tcPr>
            <w:tcW w:w="1589" w:type="dxa"/>
            <w:shd w:val="clear" w:color="auto" w:fill="auto"/>
          </w:tcPr>
          <w:p w14:paraId="23483F84" w14:textId="77777777" w:rsidR="003648EE" w:rsidRDefault="003648EE" w:rsidP="000B6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ремя</w:t>
            </w:r>
          </w:p>
        </w:tc>
        <w:tc>
          <w:tcPr>
            <w:tcW w:w="4819" w:type="dxa"/>
            <w:shd w:val="clear" w:color="auto" w:fill="auto"/>
          </w:tcPr>
          <w:p w14:paraId="25B96CD1" w14:textId="77777777" w:rsidR="003648EE" w:rsidRDefault="003648EE" w:rsidP="000B6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Тема</w:t>
            </w:r>
          </w:p>
        </w:tc>
        <w:tc>
          <w:tcPr>
            <w:tcW w:w="3686" w:type="dxa"/>
            <w:shd w:val="clear" w:color="auto" w:fill="auto"/>
          </w:tcPr>
          <w:p w14:paraId="55905ACD" w14:textId="77777777" w:rsidR="003648EE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Спикер</w:t>
            </w:r>
          </w:p>
        </w:tc>
      </w:tr>
      <w:tr w:rsidR="003648EE" w:rsidRPr="005D79CE" w14:paraId="4F0A2F59" w14:textId="77777777" w:rsidTr="000B6411">
        <w:tc>
          <w:tcPr>
            <w:tcW w:w="10094" w:type="dxa"/>
            <w:gridSpan w:val="3"/>
            <w:shd w:val="clear" w:color="auto" w:fill="FBD4B4" w:themeFill="accent6" w:themeFillTint="66"/>
          </w:tcPr>
          <w:p w14:paraId="5A782AAE" w14:textId="1124BDB2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108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6</w:t>
            </w:r>
            <w:r w:rsidRPr="0072316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FE6F8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рофессиональное развитие педагога как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FE6F8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основа качества педагогической работы</w:t>
            </w:r>
          </w:p>
        </w:tc>
      </w:tr>
      <w:tr w:rsidR="003648EE" w:rsidRPr="005D79CE" w14:paraId="6DC61BAA" w14:textId="77777777" w:rsidTr="006E73D6">
        <w:tc>
          <w:tcPr>
            <w:tcW w:w="1589" w:type="dxa"/>
            <w:shd w:val="clear" w:color="auto" w:fill="auto"/>
          </w:tcPr>
          <w:p w14:paraId="54C756E0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:00 – 10:20</w:t>
            </w:r>
          </w:p>
        </w:tc>
        <w:tc>
          <w:tcPr>
            <w:tcW w:w="4819" w:type="dxa"/>
            <w:shd w:val="clear" w:color="auto" w:fill="auto"/>
          </w:tcPr>
          <w:p w14:paraId="7E5CBEA4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8C705C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одготовка кадров и профессиональное развитие педагога как базовый компонент обеспечения качества дошкольного образования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70A8FAA" w14:textId="77777777" w:rsidR="003648EE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1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арамонова Маргарита Юрьевна,</w:t>
            </w:r>
          </w:p>
          <w:p w14:paraId="7B3650C9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а дошкольной педагогики и психологии ФГБОУ ВО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У», ведущий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отрудник Лаборатории дошкольного образования ФГБНУ «Институт развития, здоровья и адаптации ребе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наук</w:t>
            </w:r>
          </w:p>
        </w:tc>
      </w:tr>
      <w:tr w:rsidR="003648EE" w:rsidRPr="005D79CE" w14:paraId="5A8D5122" w14:textId="77777777" w:rsidTr="006E73D6">
        <w:tc>
          <w:tcPr>
            <w:tcW w:w="1589" w:type="dxa"/>
            <w:shd w:val="clear" w:color="auto" w:fill="auto"/>
          </w:tcPr>
          <w:p w14:paraId="64203148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:20 – 10:35</w:t>
            </w:r>
          </w:p>
        </w:tc>
        <w:tc>
          <w:tcPr>
            <w:tcW w:w="4819" w:type="dxa"/>
            <w:shd w:val="clear" w:color="auto" w:fill="auto"/>
          </w:tcPr>
          <w:p w14:paraId="420F7FFB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33"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714E8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рофессиональное развитие педагогических работников и управленческих кадров в 33-регионе посредством создания и функционирования системы сетевого взаимодействия стажировочных площадок «Детский сад — маршруты развития»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7AD9E71" w14:textId="77777777" w:rsidR="003648EE" w:rsidRPr="005B0C05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714E8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Сафонова Елена Николаевна,</w:t>
            </w:r>
          </w:p>
          <w:p w14:paraId="0AA4423A" w14:textId="77777777" w:rsidR="003648EE" w:rsidRPr="005B0C05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5B0C0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методист, доцент кафедры дошкольного и начального образования ГАОУ ДПО ВО ВИРО им. Л. И. Новиковой Владимирской области</w:t>
            </w:r>
          </w:p>
        </w:tc>
      </w:tr>
      <w:tr w:rsidR="003648EE" w:rsidRPr="005D79CE" w14:paraId="0FE23804" w14:textId="77777777" w:rsidTr="006E73D6">
        <w:tc>
          <w:tcPr>
            <w:tcW w:w="1589" w:type="dxa"/>
            <w:shd w:val="clear" w:color="auto" w:fill="auto"/>
          </w:tcPr>
          <w:p w14:paraId="7A6E69AD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:35 – 12:05</w:t>
            </w:r>
          </w:p>
        </w:tc>
        <w:tc>
          <w:tcPr>
            <w:tcW w:w="4819" w:type="dxa"/>
            <w:shd w:val="clear" w:color="auto" w:fill="auto"/>
          </w:tcPr>
          <w:p w14:paraId="78D91A5D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33"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01484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Профессиональная самооценка педагога как стартовый этап построения </w:t>
            </w:r>
            <w:r w:rsidRPr="0001484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индивидуальной траектории профессионального развития</w:t>
            </w:r>
          </w:p>
        </w:tc>
        <w:tc>
          <w:tcPr>
            <w:tcW w:w="3686" w:type="dxa"/>
            <w:shd w:val="clear" w:color="auto" w:fill="auto"/>
          </w:tcPr>
          <w:p w14:paraId="3BD56031" w14:textId="77777777" w:rsidR="003648EE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 xml:space="preserve">Федосова Ирина Евгеньевна, </w:t>
            </w:r>
          </w:p>
          <w:p w14:paraId="03D7FBC4" w14:textId="77777777" w:rsidR="003648EE" w:rsidRPr="005B0C05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5B0C0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lastRenderedPageBreak/>
              <w:t xml:space="preserve">директор АНО ДПО «НИКО», автор-разработчик МКДО, канд. </w:t>
            </w:r>
            <w:proofErr w:type="spellStart"/>
            <w:r w:rsidRPr="005B0C0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экон</w:t>
            </w:r>
            <w:proofErr w:type="spellEnd"/>
            <w:r w:rsidRPr="005B0C0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. наук</w:t>
            </w:r>
          </w:p>
        </w:tc>
      </w:tr>
      <w:tr w:rsidR="003648EE" w:rsidRPr="005D79CE" w14:paraId="10CAD42A" w14:textId="77777777" w:rsidTr="006E73D6">
        <w:tc>
          <w:tcPr>
            <w:tcW w:w="1589" w:type="dxa"/>
            <w:shd w:val="clear" w:color="auto" w:fill="auto"/>
          </w:tcPr>
          <w:p w14:paraId="748BB290" w14:textId="088BA773" w:rsidR="003648EE" w:rsidRPr="0072316F" w:rsidRDefault="003648EE" w:rsidP="003F476D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12:05 – 12:2</w:t>
            </w:r>
            <w:r w:rsidR="003F47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2E4E3899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33"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90390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Деятельность управленческой команды по развитию профессиональных компетенций педагогов в контексте развития качества ДО</w:t>
            </w:r>
          </w:p>
        </w:tc>
        <w:tc>
          <w:tcPr>
            <w:tcW w:w="3686" w:type="dxa"/>
            <w:shd w:val="clear" w:color="auto" w:fill="auto"/>
          </w:tcPr>
          <w:p w14:paraId="09DE09D8" w14:textId="77777777" w:rsidR="003648EE" w:rsidRDefault="003648EE" w:rsidP="000B6411">
            <w:pPr>
              <w:jc w:val="center"/>
            </w:pPr>
            <w:r w:rsidRPr="0090390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Алфеева Елена Владимировна,</w:t>
            </w:r>
          </w:p>
          <w:p w14:paraId="262C6927" w14:textId="77777777" w:rsidR="003648EE" w:rsidRPr="0072316F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E803A9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доцент кафедры начального    и    дошкольного образования  ГАОУ  ДПО  ИРОСТ г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. </w:t>
            </w:r>
            <w:r w:rsidRPr="00E803A9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Кургана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Курганской области, </w:t>
            </w:r>
            <w:r w:rsidRPr="0090390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канд. псих. наук</w:t>
            </w:r>
          </w:p>
        </w:tc>
      </w:tr>
      <w:tr w:rsidR="003648EE" w:rsidRPr="005D79CE" w14:paraId="39F6CB84" w14:textId="77777777" w:rsidTr="006E73D6">
        <w:tc>
          <w:tcPr>
            <w:tcW w:w="1589" w:type="dxa"/>
            <w:shd w:val="clear" w:color="auto" w:fill="auto"/>
          </w:tcPr>
          <w:p w14:paraId="0639E092" w14:textId="7E7E70FA" w:rsidR="003648EE" w:rsidRPr="0072316F" w:rsidRDefault="003648EE" w:rsidP="003F476D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2:</w:t>
            </w:r>
            <w:r w:rsidR="00E0700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 w:rsidR="003F47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2:</w:t>
            </w:r>
            <w:r w:rsidR="003F47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0</w:t>
            </w:r>
          </w:p>
        </w:tc>
        <w:tc>
          <w:tcPr>
            <w:tcW w:w="4819" w:type="dxa"/>
            <w:shd w:val="clear" w:color="auto" w:fill="auto"/>
          </w:tcPr>
          <w:p w14:paraId="7568FE1A" w14:textId="159C13F3" w:rsidR="003648EE" w:rsidRPr="005E5130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01484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Летние школы как образец успешной практики профессионального развития педагога</w:t>
            </w:r>
          </w:p>
          <w:p w14:paraId="57E92D12" w14:textId="77777777" w:rsidR="003648EE" w:rsidRPr="00E81DC1" w:rsidRDefault="003648EE" w:rsidP="000B641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</w:p>
          <w:p w14:paraId="2772EEAC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108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F3AFBDF" w14:textId="77777777" w:rsidR="003648EE" w:rsidRPr="00D63AEF" w:rsidRDefault="003648EE" w:rsidP="000B6411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proofErr w:type="spellStart"/>
            <w:r w:rsidRPr="00E81DC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Ралюк</w:t>
            </w:r>
            <w:proofErr w:type="spellEnd"/>
            <w:r w:rsidRPr="00E81DC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Елена Владиславовна,</w:t>
            </w:r>
            <w:r w:rsidRPr="00D63AE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руководитель СП «МАОУ «КУГ№1 — «Универс», детский сад «Журавушка»</w:t>
            </w:r>
          </w:p>
          <w:p w14:paraId="14DD8D7B" w14:textId="77777777" w:rsidR="003648EE" w:rsidRPr="00D63AEF" w:rsidRDefault="003648EE" w:rsidP="000B6411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4B61BC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асильева Роксана Александровна,</w:t>
            </w:r>
            <w:r w:rsidRPr="00D63AE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  <w:p w14:paraId="128957B7" w14:textId="77777777" w:rsidR="003648EE" w:rsidRPr="00DA39B5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29" w:right="-105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DA39B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старший преподаватель КИПК Красноярского края, региональный координатор сетевых площадок, реализующих ОП ДО «Вдохновение», заместитель руководителя СП «МАОУ «КУГ№1 — «Универс», детский сад «Журавушка» г. Красноярска</w:t>
            </w:r>
          </w:p>
        </w:tc>
      </w:tr>
      <w:tr w:rsidR="003648EE" w:rsidRPr="005D79CE" w14:paraId="41F57057" w14:textId="77777777" w:rsidTr="006E73D6">
        <w:tc>
          <w:tcPr>
            <w:tcW w:w="1589" w:type="dxa"/>
            <w:shd w:val="clear" w:color="auto" w:fill="auto"/>
          </w:tcPr>
          <w:p w14:paraId="4BEA5E18" w14:textId="29321F19" w:rsidR="003648EE" w:rsidRPr="0072316F" w:rsidRDefault="003648EE" w:rsidP="003F476D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2:</w:t>
            </w:r>
            <w:r w:rsidR="003F476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3:00</w:t>
            </w:r>
          </w:p>
        </w:tc>
        <w:tc>
          <w:tcPr>
            <w:tcW w:w="4819" w:type="dxa"/>
            <w:shd w:val="clear" w:color="auto" w:fill="auto"/>
          </w:tcPr>
          <w:p w14:paraId="7928A212" w14:textId="77777777" w:rsidR="003648EE" w:rsidRPr="0072316F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D1350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Инновации и люди, школа и сад. Сколько нужно времени для изменений?</w:t>
            </w:r>
          </w:p>
        </w:tc>
        <w:tc>
          <w:tcPr>
            <w:tcW w:w="3686" w:type="dxa"/>
            <w:shd w:val="clear" w:color="auto" w:fill="auto"/>
          </w:tcPr>
          <w:p w14:paraId="26DE8733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00F6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Гизатова Ирина Алексеевна,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B00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«Детский сад № 5 «Созвездие» </w:t>
            </w:r>
            <w:r w:rsidRPr="00B00F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Шадринска Курга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00F68">
              <w:rPr>
                <w:rFonts w:ascii="Times New Roman" w:eastAsia="Calibri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д. </w:t>
            </w:r>
            <w:r w:rsidRPr="00B00F68">
              <w:rPr>
                <w:rFonts w:ascii="Times New Roman" w:eastAsia="Calibri" w:hAnsi="Times New Roman" w:cs="Times New Roman"/>
                <w:sz w:val="24"/>
                <w:szCs w:val="24"/>
              </w:rPr>
              <w:t>наук</w:t>
            </w:r>
          </w:p>
        </w:tc>
      </w:tr>
      <w:tr w:rsidR="003648EE" w:rsidRPr="005D79CE" w14:paraId="4633B6C9" w14:textId="77777777" w:rsidTr="000B6411">
        <w:tc>
          <w:tcPr>
            <w:tcW w:w="1589" w:type="dxa"/>
            <w:shd w:val="clear" w:color="auto" w:fill="E5DFEC" w:themeFill="accent4" w:themeFillTint="33"/>
          </w:tcPr>
          <w:p w14:paraId="7FE39803" w14:textId="77777777" w:rsidR="003648EE" w:rsidRPr="0072316F" w:rsidRDefault="003648EE" w:rsidP="000B6411">
            <w:pPr>
              <w:pStyle w:val="af6"/>
              <w:autoSpaceDE w:val="0"/>
              <w:autoSpaceDN w:val="0"/>
              <w:adjustRightInd w:val="0"/>
              <w:spacing w:before="120" w:after="120"/>
              <w:ind w:left="0"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3:00 – 14:00</w:t>
            </w: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14:paraId="594BA632" w14:textId="77777777" w:rsidR="003648EE" w:rsidRPr="0072316F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ерерыв</w:t>
            </w:r>
          </w:p>
        </w:tc>
      </w:tr>
      <w:tr w:rsidR="003648EE" w:rsidRPr="005D79CE" w14:paraId="734C482A" w14:textId="77777777" w:rsidTr="000B6411">
        <w:tc>
          <w:tcPr>
            <w:tcW w:w="10094" w:type="dxa"/>
            <w:gridSpan w:val="3"/>
            <w:shd w:val="clear" w:color="auto" w:fill="FBD4B4" w:themeFill="accent6" w:themeFillTint="66"/>
          </w:tcPr>
          <w:p w14:paraId="48F82911" w14:textId="79E50DA3" w:rsidR="003648EE" w:rsidRPr="00891D8E" w:rsidRDefault="003648EE" w:rsidP="000B64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7</w:t>
            </w:r>
            <w:r w:rsidRPr="0072316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9E3AF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редметно-пространственная среда детского сада 2024: от типовой  ком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</w:t>
            </w:r>
            <w:r w:rsidRPr="009E3AF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лектации к ценностно-ориентированным интерьерным решениям</w:t>
            </w:r>
          </w:p>
        </w:tc>
      </w:tr>
      <w:tr w:rsidR="003648EE" w:rsidRPr="005D79CE" w14:paraId="639E6943" w14:textId="77777777" w:rsidTr="006E73D6">
        <w:tc>
          <w:tcPr>
            <w:tcW w:w="1589" w:type="dxa"/>
            <w:shd w:val="clear" w:color="auto" w:fill="auto"/>
          </w:tcPr>
          <w:p w14:paraId="50796F0A" w14:textId="5CA37B0D" w:rsidR="003648EE" w:rsidRPr="00893CE1" w:rsidRDefault="003648EE" w:rsidP="008029D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893CE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4:</w:t>
            </w:r>
            <w:r w:rsidR="008029D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  <w:r w:rsidRPr="00893CE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–14:20</w:t>
            </w:r>
          </w:p>
        </w:tc>
        <w:tc>
          <w:tcPr>
            <w:tcW w:w="4819" w:type="dxa"/>
            <w:shd w:val="clear" w:color="auto" w:fill="auto"/>
          </w:tcPr>
          <w:p w14:paraId="5DA5AF2B" w14:textId="28454ABB" w:rsidR="003648EE" w:rsidRDefault="003648EE" w:rsidP="000B641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BA111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Развивающая предметно-пространственная среда ДОО: нормативно-правовое обеспечение и подходы к ее конструированию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83DEAF9" w14:textId="77777777" w:rsidR="003648EE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A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Кричевцова</w:t>
            </w:r>
            <w:proofErr w:type="spellEnd"/>
            <w:r w:rsidRPr="00C956A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Екатерина Игоревна,</w:t>
            </w:r>
            <w:r w:rsidRPr="0002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C30F1" w14:textId="77777777" w:rsidR="003648EE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научный сотрудник Лаборатории дошкольного образования ФГБНУ «Институт развития, здоровья и адаптации ребенка», </w:t>
            </w:r>
            <w:r w:rsidRPr="00236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Pr="00236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ошкольной педагогики Факультета дошкольной педагогики и психологии ФГБОУ ВО «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У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наук</w:t>
            </w:r>
          </w:p>
        </w:tc>
      </w:tr>
      <w:tr w:rsidR="003648EE" w:rsidRPr="005D79CE" w14:paraId="064724E0" w14:textId="77777777" w:rsidTr="006E73D6">
        <w:tc>
          <w:tcPr>
            <w:tcW w:w="1589" w:type="dxa"/>
            <w:shd w:val="clear" w:color="auto" w:fill="auto"/>
          </w:tcPr>
          <w:p w14:paraId="4F3915C4" w14:textId="77777777" w:rsidR="003648EE" w:rsidRPr="00893CE1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893CE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 w:rsidRPr="00893CE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</w:t>
            </w:r>
            <w:r w:rsidRPr="00893CE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 w:rsidRPr="00893CE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14:paraId="5C04E5A8" w14:textId="77777777" w:rsidR="003648EE" w:rsidRPr="005D79CE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C212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Центр ранней профориентации "</w:t>
            </w:r>
            <w:proofErr w:type="spellStart"/>
            <w:r w:rsidRPr="005C212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рофиград</w:t>
            </w:r>
            <w:proofErr w:type="spellEnd"/>
            <w:r w:rsidRPr="005C212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"  - инновационная образовательная среда ДОО</w:t>
            </w:r>
          </w:p>
        </w:tc>
        <w:tc>
          <w:tcPr>
            <w:tcW w:w="3686" w:type="dxa"/>
            <w:shd w:val="clear" w:color="auto" w:fill="auto"/>
          </w:tcPr>
          <w:p w14:paraId="42EB359F" w14:textId="77777777" w:rsidR="003648EE" w:rsidRDefault="003648EE" w:rsidP="000B6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12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Байбакова</w:t>
            </w:r>
            <w:proofErr w:type="spellEnd"/>
            <w:r w:rsidRPr="005C212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Ольга Юрьевна,</w:t>
            </w:r>
          </w:p>
          <w:p w14:paraId="5474FB90" w14:textId="77777777" w:rsidR="003648EE" w:rsidRDefault="003648EE" w:rsidP="000B6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дошкольного, начального образования и коррекционной педагогики,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681A">
              <w:rPr>
                <w:rFonts w:ascii="Times New Roman" w:eastAsia="Calibri" w:hAnsi="Times New Roman" w:cs="Times New Roman"/>
                <w:sz w:val="24"/>
                <w:szCs w:val="24"/>
              </w:rPr>
              <w:t>наук,</w:t>
            </w:r>
          </w:p>
          <w:p w14:paraId="26E3A53F" w14:textId="77777777" w:rsidR="003648EE" w:rsidRPr="005D79CE" w:rsidRDefault="003648EE" w:rsidP="000B6411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proofErr w:type="spellStart"/>
            <w:r w:rsidRPr="005C212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Шемета</w:t>
            </w:r>
            <w:proofErr w:type="spellEnd"/>
            <w:r w:rsidRPr="005C212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Елена Юрьевна,</w:t>
            </w:r>
            <w:r w:rsidRPr="005C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преподаватель кафедры дошкольного, начального образования и коррекционной педагогики ОГБУ ДПО "Курский институт развития образования"</w:t>
            </w:r>
          </w:p>
        </w:tc>
      </w:tr>
      <w:tr w:rsidR="003648EE" w:rsidRPr="002232DE" w14:paraId="45CF4D41" w14:textId="77777777" w:rsidTr="006E73D6">
        <w:tc>
          <w:tcPr>
            <w:tcW w:w="1589" w:type="dxa"/>
            <w:shd w:val="clear" w:color="auto" w:fill="auto"/>
          </w:tcPr>
          <w:p w14:paraId="45380E4D" w14:textId="0FFF83E5" w:rsidR="003648EE" w:rsidRPr="002232DE" w:rsidRDefault="003648EE" w:rsidP="00996125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14:</w:t>
            </w:r>
            <w:r w:rsidR="0099612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</w:t>
            </w:r>
            <w:r w:rsidR="0099612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9612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14:paraId="1289741F" w14:textId="77777777" w:rsidR="003648EE" w:rsidRPr="002232DE" w:rsidRDefault="003648EE" w:rsidP="000B6411">
            <w:pPr>
              <w:jc w:val="both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  <w:highlight w:val="magenta"/>
              </w:rPr>
            </w:pPr>
            <w:r w:rsidRPr="00D1350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Развивающая среда как отражение ценностных ориентиров ДОУ</w:t>
            </w:r>
          </w:p>
        </w:tc>
        <w:tc>
          <w:tcPr>
            <w:tcW w:w="3686" w:type="dxa"/>
            <w:shd w:val="clear" w:color="auto" w:fill="auto"/>
          </w:tcPr>
          <w:p w14:paraId="3E387C10" w14:textId="77777777" w:rsidR="003648EE" w:rsidRDefault="003648EE" w:rsidP="000B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0F6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Гурьева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B00F68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Анна Николаевна</w:t>
            </w:r>
            <w:r w:rsidRPr="003C1D1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3C1D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7FC5180" w14:textId="77777777" w:rsidR="003648EE" w:rsidRPr="00730FAF" w:rsidRDefault="003648EE" w:rsidP="000B641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magenta"/>
              </w:rPr>
            </w:pPr>
            <w:r w:rsidRPr="00B00F68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</w:t>
            </w:r>
            <w:r w:rsidRPr="00B00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№ 5 «Созвездие» </w:t>
            </w:r>
            <w:r w:rsidRPr="00B00F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Шадринска Курганской области</w:t>
            </w:r>
          </w:p>
        </w:tc>
      </w:tr>
      <w:tr w:rsidR="003648EE" w:rsidRPr="005D79CE" w14:paraId="191A9DAE" w14:textId="77777777" w:rsidTr="000B6411">
        <w:tc>
          <w:tcPr>
            <w:tcW w:w="10094" w:type="dxa"/>
            <w:gridSpan w:val="3"/>
            <w:shd w:val="clear" w:color="auto" w:fill="FBD4B4" w:themeFill="accent6" w:themeFillTint="66"/>
          </w:tcPr>
          <w:p w14:paraId="3CD38178" w14:textId="4F81A832" w:rsidR="003648EE" w:rsidRPr="00B4205D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8</w:t>
            </w:r>
            <w:r w:rsidRPr="00B4205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. Образование детей с особыми образовательными потребностями в условиях современного детского сада: результаты мониторинга 2023</w:t>
            </w:r>
          </w:p>
        </w:tc>
      </w:tr>
      <w:tr w:rsidR="003648EE" w:rsidRPr="00C36B7F" w14:paraId="4A9FBA4D" w14:textId="77777777" w:rsidTr="006E73D6">
        <w:tc>
          <w:tcPr>
            <w:tcW w:w="1589" w:type="dxa"/>
            <w:shd w:val="clear" w:color="auto" w:fill="auto"/>
          </w:tcPr>
          <w:p w14:paraId="2D1FE1D2" w14:textId="7438D53D" w:rsidR="003648EE" w:rsidRPr="005D79CE" w:rsidRDefault="003648EE" w:rsidP="00996125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99612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99612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5:</w:t>
            </w:r>
            <w:r w:rsidR="0099612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3B270550" w14:textId="77777777" w:rsidR="003648EE" w:rsidRPr="00F56EF1" w:rsidRDefault="003648EE" w:rsidP="000B6411">
            <w:pP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0F53A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Результаты мониторинга 2023: область качества «Условия получения дошкольного образования детьми с особыми образовательными потребностями»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F56EF1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 </w:t>
            </w:r>
          </w:p>
          <w:p w14:paraId="6303A79A" w14:textId="77777777" w:rsidR="003648EE" w:rsidRPr="005D79CE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E419B1C" w14:textId="77777777" w:rsidR="003648EE" w:rsidRDefault="003648EE" w:rsidP="000B6411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Вагнер Ирина Владимировна, </w:t>
            </w:r>
          </w:p>
          <w:p w14:paraId="55E844AE" w14:textId="77777777" w:rsidR="003648EE" w:rsidRPr="00C36B7F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E9157D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профессор, заместитель директора по научно-проектной работе 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АНО ДПО «Н</w:t>
            </w:r>
            <w:r w:rsidRPr="00E9157D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ИКО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», </w:t>
            </w:r>
            <w:r w:rsidRPr="00474721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докт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. </w:t>
            </w:r>
            <w:r w:rsidRPr="00474721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. </w:t>
            </w:r>
            <w:r w:rsidRPr="00474721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наук</w:t>
            </w:r>
          </w:p>
        </w:tc>
      </w:tr>
      <w:tr w:rsidR="003648EE" w:rsidRPr="005D79CE" w14:paraId="1C6A814B" w14:textId="77777777" w:rsidTr="006E73D6">
        <w:tc>
          <w:tcPr>
            <w:tcW w:w="1589" w:type="dxa"/>
            <w:shd w:val="clear" w:color="auto" w:fill="auto"/>
          </w:tcPr>
          <w:p w14:paraId="6CBAF5CF" w14:textId="4A003547" w:rsidR="003648EE" w:rsidRDefault="003648EE" w:rsidP="001207F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5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5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14:paraId="5B74FE3C" w14:textId="77777777" w:rsidR="003648EE" w:rsidRPr="00E136DD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310682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Лучший инклюзивный детский сад-2023</w:t>
            </w:r>
          </w:p>
        </w:tc>
        <w:tc>
          <w:tcPr>
            <w:tcW w:w="3686" w:type="dxa"/>
            <w:shd w:val="clear" w:color="auto" w:fill="auto"/>
          </w:tcPr>
          <w:p w14:paraId="324A1D56" w14:textId="77777777" w:rsidR="003648EE" w:rsidRDefault="003648EE" w:rsidP="000B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3B3B"/>
                <w:sz w:val="24"/>
                <w:szCs w:val="24"/>
              </w:rPr>
            </w:pPr>
            <w:r w:rsidRPr="000824A0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Мачульская Наталья Алексеевна,</w:t>
            </w:r>
          </w:p>
          <w:p w14:paraId="60544867" w14:textId="77777777" w:rsidR="003648EE" w:rsidRPr="00BA47BA" w:rsidRDefault="003648EE" w:rsidP="000B6411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08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 «Детский сад комбинированного вида № 5 „Аленький цветочек“» г. Реутова Московской области</w:t>
            </w:r>
          </w:p>
        </w:tc>
      </w:tr>
      <w:tr w:rsidR="003648EE" w:rsidRPr="005D79CE" w14:paraId="40E058BF" w14:textId="77777777" w:rsidTr="006E73D6">
        <w:tc>
          <w:tcPr>
            <w:tcW w:w="1589" w:type="dxa"/>
            <w:shd w:val="clear" w:color="auto" w:fill="auto"/>
          </w:tcPr>
          <w:p w14:paraId="3CEEE6F9" w14:textId="0B058308" w:rsidR="003648EE" w:rsidRPr="005D79CE" w:rsidRDefault="003648EE" w:rsidP="001207F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5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20 – 15:30</w:t>
            </w:r>
          </w:p>
        </w:tc>
        <w:tc>
          <w:tcPr>
            <w:tcW w:w="4819" w:type="dxa"/>
            <w:shd w:val="clear" w:color="auto" w:fill="auto"/>
          </w:tcPr>
          <w:p w14:paraId="341FB84C" w14:textId="77777777" w:rsidR="003648EE" w:rsidRPr="00810A13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810A13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Организация работы Службы ранней помощи на базе детского сада</w:t>
            </w:r>
          </w:p>
          <w:p w14:paraId="3FEE0D48" w14:textId="77777777" w:rsidR="003648EE" w:rsidRPr="00810A13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A805C8C" w14:textId="77777777" w:rsidR="003648EE" w:rsidRPr="00810A13" w:rsidRDefault="003648EE" w:rsidP="000B64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13">
              <w:rPr>
                <w:rFonts w:ascii="Times New Roman" w:hAnsi="Times New Roman" w:cs="Times New Roman"/>
                <w:b/>
                <w:sz w:val="24"/>
              </w:rPr>
              <w:t>Филина Ольга Юрьевна, учитель-логопед</w:t>
            </w:r>
            <w:r w:rsidRPr="00810A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96B3516" w14:textId="77777777" w:rsidR="003648EE" w:rsidRPr="00810A13" w:rsidRDefault="003648EE" w:rsidP="000B6411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81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25</w:t>
            </w:r>
            <w:r w:rsidRPr="00810A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1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. Кинешма Ивановской области</w:t>
            </w:r>
          </w:p>
        </w:tc>
      </w:tr>
      <w:tr w:rsidR="003648EE" w:rsidRPr="005D79CE" w14:paraId="1E025637" w14:textId="77777777" w:rsidTr="006E73D6">
        <w:tc>
          <w:tcPr>
            <w:tcW w:w="1589" w:type="dxa"/>
            <w:shd w:val="clear" w:color="auto" w:fill="auto"/>
          </w:tcPr>
          <w:p w14:paraId="79B9635C" w14:textId="4F67C39D" w:rsidR="003648EE" w:rsidRPr="005D79CE" w:rsidRDefault="003648EE" w:rsidP="001207F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5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5</w:t>
            </w:r>
          </w:p>
        </w:tc>
        <w:tc>
          <w:tcPr>
            <w:tcW w:w="4819" w:type="dxa"/>
            <w:shd w:val="clear" w:color="auto" w:fill="auto"/>
          </w:tcPr>
          <w:p w14:paraId="5825C7AB" w14:textId="77777777" w:rsidR="003648EE" w:rsidRPr="005D79CE" w:rsidRDefault="003648EE" w:rsidP="000B6411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E136D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Эффективность проектного подхода в работе детского сада комбинированного вида. Проект «Народные промыслы России» </w:t>
            </w:r>
          </w:p>
        </w:tc>
        <w:tc>
          <w:tcPr>
            <w:tcW w:w="3686" w:type="dxa"/>
            <w:shd w:val="clear" w:color="auto" w:fill="auto"/>
          </w:tcPr>
          <w:p w14:paraId="3C69BFB7" w14:textId="77777777" w:rsidR="003648EE" w:rsidRDefault="003648EE" w:rsidP="000B6411">
            <w:pPr>
              <w:jc w:val="center"/>
              <w:rPr>
                <w:sz w:val="24"/>
                <w:szCs w:val="24"/>
              </w:rPr>
            </w:pPr>
            <w:r w:rsidRPr="00BA47BA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Фесенко Тамила Васильевна,</w:t>
            </w:r>
            <w:r>
              <w:rPr>
                <w:sz w:val="24"/>
                <w:szCs w:val="24"/>
              </w:rPr>
              <w:t xml:space="preserve"> </w:t>
            </w:r>
          </w:p>
          <w:p w14:paraId="3FECAC18" w14:textId="77777777" w:rsidR="003648EE" w:rsidRDefault="003648EE" w:rsidP="000B6411">
            <w:pPr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BA47B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, </w:t>
            </w:r>
            <w:r w:rsidRPr="004935BF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Олейник Ольга Валерьевна,</w:t>
            </w:r>
            <w:r w:rsidRPr="004935BF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</w:t>
            </w:r>
          </w:p>
          <w:p w14:paraId="7592DBAC" w14:textId="77777777" w:rsidR="003648EE" w:rsidRPr="001F779D" w:rsidRDefault="003648EE" w:rsidP="000B6411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4935BF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</w:t>
            </w:r>
            <w:r w:rsidRPr="00BA47B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МДОБУ «Детский сад № 2 «Рябинка» г. Волхов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а</w:t>
            </w:r>
            <w:r w:rsidRPr="00BA47B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Ленинградской области</w:t>
            </w:r>
          </w:p>
        </w:tc>
      </w:tr>
      <w:tr w:rsidR="003F476D" w:rsidRPr="005D79CE" w14:paraId="2CDC82B4" w14:textId="77777777" w:rsidTr="006E73D6">
        <w:tc>
          <w:tcPr>
            <w:tcW w:w="1589" w:type="dxa"/>
            <w:shd w:val="clear" w:color="auto" w:fill="auto"/>
          </w:tcPr>
          <w:p w14:paraId="118B03F8" w14:textId="4389BBE6" w:rsidR="003F476D" w:rsidRDefault="008029DD" w:rsidP="001207F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:55</w:t>
            </w:r>
          </w:p>
        </w:tc>
        <w:tc>
          <w:tcPr>
            <w:tcW w:w="4819" w:type="dxa"/>
            <w:shd w:val="clear" w:color="auto" w:fill="auto"/>
          </w:tcPr>
          <w:p w14:paraId="1D240176" w14:textId="56E28371" w:rsidR="003F476D" w:rsidRPr="00E136DD" w:rsidRDefault="003F476D" w:rsidP="00415F1E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0058C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Развитие предпосылок функциональной грамотности у дошкольников в условиях инновационной деятельности в учреждении</w:t>
            </w:r>
          </w:p>
        </w:tc>
        <w:tc>
          <w:tcPr>
            <w:tcW w:w="3686" w:type="dxa"/>
            <w:shd w:val="clear" w:color="auto" w:fill="auto"/>
          </w:tcPr>
          <w:p w14:paraId="4B56D1CF" w14:textId="77777777" w:rsidR="003F476D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0058C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Дмитриева Алла Викторовна, </w:t>
            </w:r>
          </w:p>
          <w:p w14:paraId="5CBBDDA5" w14:textId="77777777" w:rsidR="003F476D" w:rsidRPr="000058C6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0058C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заведующий, </w:t>
            </w:r>
          </w:p>
          <w:p w14:paraId="0958C078" w14:textId="2E32EEEA" w:rsidR="003F476D" w:rsidRPr="00BA47BA" w:rsidRDefault="003F476D" w:rsidP="003F476D">
            <w:pPr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proofErr w:type="spellStart"/>
            <w:r w:rsidRPr="000058C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Лубягина</w:t>
            </w:r>
            <w:proofErr w:type="spellEnd"/>
            <w:r w:rsidRPr="000058C6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Татьяна Анатольевна, заместитель заведующего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</w:t>
            </w:r>
            <w:r w:rsidRPr="000058C6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МАДОУ "Детский сад комбинированного вида " Березка" г. Белоярский Белоярского района ХМАО-Югра</w:t>
            </w:r>
          </w:p>
        </w:tc>
      </w:tr>
      <w:tr w:rsidR="003F476D" w:rsidRPr="005D79CE" w14:paraId="012F690B" w14:textId="77777777" w:rsidTr="000B6411">
        <w:tc>
          <w:tcPr>
            <w:tcW w:w="10094" w:type="dxa"/>
            <w:gridSpan w:val="3"/>
            <w:shd w:val="clear" w:color="auto" w:fill="FBD4B4" w:themeFill="accent6" w:themeFillTint="66"/>
          </w:tcPr>
          <w:p w14:paraId="5AB231DA" w14:textId="65B14A27" w:rsidR="003F476D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9</w:t>
            </w:r>
            <w:r w:rsidRPr="003A0C79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. Инновации в дошкольном образовании РФ в 2024 году: успешные практики в контексте реализации национальных приоритетов</w:t>
            </w:r>
          </w:p>
        </w:tc>
      </w:tr>
      <w:tr w:rsidR="003F476D" w:rsidRPr="005D79CE" w14:paraId="6A46C82F" w14:textId="77777777" w:rsidTr="006E73D6">
        <w:tc>
          <w:tcPr>
            <w:tcW w:w="1589" w:type="dxa"/>
            <w:shd w:val="clear" w:color="auto" w:fill="auto"/>
          </w:tcPr>
          <w:p w14:paraId="12DD6D3E" w14:textId="521B3BAA" w:rsidR="003F476D" w:rsidRDefault="003F476D" w:rsidP="001207F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–16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5</w:t>
            </w:r>
          </w:p>
        </w:tc>
        <w:tc>
          <w:tcPr>
            <w:tcW w:w="4819" w:type="dxa"/>
            <w:shd w:val="clear" w:color="auto" w:fill="auto"/>
          </w:tcPr>
          <w:p w14:paraId="34336984" w14:textId="1F35FDBE" w:rsidR="003F476D" w:rsidRPr="00A064D5" w:rsidRDefault="003F476D" w:rsidP="002454F7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A064D5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Формирование и развитие комфортной образовательной среды: поддержка детской инициативы</w:t>
            </w:r>
          </w:p>
        </w:tc>
        <w:tc>
          <w:tcPr>
            <w:tcW w:w="3686" w:type="dxa"/>
            <w:shd w:val="clear" w:color="auto" w:fill="auto"/>
          </w:tcPr>
          <w:p w14:paraId="3363ADC4" w14:textId="77777777" w:rsidR="003F476D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68626A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Кабанова Валентина Николаевна,</w:t>
            </w:r>
          </w:p>
          <w:p w14:paraId="120E169E" w14:textId="77777777" w:rsidR="003F476D" w:rsidRPr="0068626A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68626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старший воспитатель;</w:t>
            </w:r>
          </w:p>
          <w:p w14:paraId="418659C7" w14:textId="77777777" w:rsidR="003F476D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68626A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Воронова Наталья Николаевна, </w:t>
            </w:r>
          </w:p>
          <w:p w14:paraId="5A2F11D7" w14:textId="77777777" w:rsidR="003F476D" w:rsidRPr="0068626A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68626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lastRenderedPageBreak/>
              <w:t>педагог-психолог;</w:t>
            </w:r>
          </w:p>
          <w:p w14:paraId="5ACC4A2F" w14:textId="77777777" w:rsidR="003F476D" w:rsidRPr="0068626A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68626A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Котова Евгения Александровна,</w:t>
            </w:r>
            <w:r w:rsidRPr="0068626A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инструктор по физической культуре МДОУ «Детский сад №142» г. Ярославля</w:t>
            </w:r>
          </w:p>
        </w:tc>
      </w:tr>
      <w:tr w:rsidR="003F476D" w:rsidRPr="005D79CE" w14:paraId="3023D77A" w14:textId="77777777" w:rsidTr="006E73D6">
        <w:tc>
          <w:tcPr>
            <w:tcW w:w="1589" w:type="dxa"/>
            <w:shd w:val="clear" w:color="auto" w:fill="auto"/>
          </w:tcPr>
          <w:p w14:paraId="3B43AD29" w14:textId="0B8BCF98" w:rsidR="003F476D" w:rsidRDefault="003F476D" w:rsidP="001207F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lastRenderedPageBreak/>
              <w:t>16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– 16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14:paraId="2E56C48E" w14:textId="4DF67FD0" w:rsidR="003F476D" w:rsidRPr="000058C6" w:rsidRDefault="003F476D" w:rsidP="003F476D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Лидеры МКДО 2023. </w:t>
            </w:r>
            <w:r w:rsidRPr="00D7701B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Создание модели преемственности дошкольного и начального общего образования через интерактивную форму взаимодействи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я с использованием технологии «</w:t>
            </w:r>
            <w:r w:rsidRPr="00D7701B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Кластер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51BF3A13" w14:textId="28B34355" w:rsidR="003F476D" w:rsidRPr="000058C6" w:rsidRDefault="003F476D" w:rsidP="003F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31FE7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Надеждина Надежда Геннадьевна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, </w:t>
            </w:r>
            <w:r w:rsidRPr="00D7701B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заместитель директора по УВР </w:t>
            </w:r>
            <w:r w:rsidRPr="001D5335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МАОУ </w:t>
            </w:r>
            <w:r w:rsidRPr="00D7701B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СОШ 13 c УИОП дошкольного отделения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 xml:space="preserve"> городского округа Электросталь </w:t>
            </w:r>
            <w:r w:rsidRPr="000D421C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ой области</w:t>
            </w:r>
          </w:p>
        </w:tc>
      </w:tr>
      <w:tr w:rsidR="003F476D" w:rsidRPr="005D79CE" w14:paraId="534A3D4E" w14:textId="77777777" w:rsidTr="006E73D6">
        <w:tc>
          <w:tcPr>
            <w:tcW w:w="1589" w:type="dxa"/>
            <w:shd w:val="clear" w:color="auto" w:fill="DBE5F1" w:themeFill="accent1" w:themeFillTint="33"/>
          </w:tcPr>
          <w:p w14:paraId="17E89027" w14:textId="4B4B1A7B" w:rsidR="003F476D" w:rsidRPr="005D79CE" w:rsidRDefault="003F476D" w:rsidP="001207FD">
            <w:pPr>
              <w:autoSpaceDE w:val="0"/>
              <w:autoSpaceDN w:val="0"/>
              <w:adjustRightInd w:val="0"/>
              <w:spacing w:before="120" w:after="1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6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15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–1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6</w:t>
            </w: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:</w:t>
            </w:r>
            <w:r w:rsidR="001207FD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FEEF904" w14:textId="77777777" w:rsidR="003F476D" w:rsidRPr="005D79CE" w:rsidRDefault="003F476D" w:rsidP="003F476D">
            <w:pPr>
              <w:autoSpaceDE w:val="0"/>
              <w:autoSpaceDN w:val="0"/>
              <w:adjustRightInd w:val="0"/>
              <w:spacing w:before="120" w:after="120"/>
              <w:ind w:right="-105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r w:rsidRPr="005D79CE"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Конференции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B1739A9" w14:textId="77777777" w:rsidR="00B04704" w:rsidRDefault="00B04704" w:rsidP="00B04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  <w:t xml:space="preserve"> Ольга Валерьевна, </w:t>
            </w:r>
          </w:p>
          <w:p w14:paraId="3B3BAF5D" w14:textId="650BB606" w:rsidR="00B04704" w:rsidRDefault="00B04704" w:rsidP="00B04704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</w:pPr>
            <w:r w:rsidRPr="00C756A3">
              <w:rPr>
                <w:rFonts w:ascii="Times New Roman" w:hAnsi="Times New Roman" w:cs="Times New Roman"/>
                <w:bCs/>
                <w:color w:val="003B3B"/>
                <w:sz w:val="24"/>
                <w:szCs w:val="24"/>
              </w:rPr>
              <w:t>руководитель Центра дошкольного образования АНО ДПО «НИКО», эксперт МКДО</w:t>
            </w:r>
          </w:p>
          <w:p w14:paraId="6574F790" w14:textId="068AF17B" w:rsidR="00B04704" w:rsidRPr="005D79CE" w:rsidRDefault="00B04704" w:rsidP="003F476D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3B3B"/>
                <w:sz w:val="24"/>
                <w:szCs w:val="24"/>
              </w:rPr>
            </w:pPr>
          </w:p>
        </w:tc>
      </w:tr>
    </w:tbl>
    <w:p w14:paraId="4357E889" w14:textId="77777777" w:rsidR="003648EE" w:rsidRPr="00F61EB0" w:rsidRDefault="003648EE" w:rsidP="00DA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3B3B"/>
          <w:sz w:val="24"/>
          <w:szCs w:val="24"/>
        </w:rPr>
      </w:pPr>
    </w:p>
    <w:sectPr w:rsidR="003648EE" w:rsidRPr="00F61EB0" w:rsidSect="00E35B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3F"/>
      </v:shape>
    </w:pict>
  </w:numPicBullet>
  <w:abstractNum w:abstractNumId="0" w15:restartNumberingAfterBreak="0">
    <w:nsid w:val="196E3B7D"/>
    <w:multiLevelType w:val="hybridMultilevel"/>
    <w:tmpl w:val="C0B8FCB6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B692EDB"/>
    <w:multiLevelType w:val="hybridMultilevel"/>
    <w:tmpl w:val="A75C1D7A"/>
    <w:lvl w:ilvl="0" w:tplc="469C6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40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08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69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A6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87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05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65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AD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33A2B"/>
    <w:multiLevelType w:val="hybridMultilevel"/>
    <w:tmpl w:val="D8FAAC26"/>
    <w:lvl w:ilvl="0" w:tplc="C352B2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000A8"/>
    <w:multiLevelType w:val="hybridMultilevel"/>
    <w:tmpl w:val="BB288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A23E4"/>
    <w:multiLevelType w:val="multilevel"/>
    <w:tmpl w:val="3E6A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87897"/>
    <w:multiLevelType w:val="multilevel"/>
    <w:tmpl w:val="2CF0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C0121"/>
    <w:multiLevelType w:val="hybridMultilevel"/>
    <w:tmpl w:val="C84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92B0B"/>
    <w:multiLevelType w:val="hybridMultilevel"/>
    <w:tmpl w:val="471C7672"/>
    <w:lvl w:ilvl="0" w:tplc="4AC4C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EC8"/>
    <w:multiLevelType w:val="hybridMultilevel"/>
    <w:tmpl w:val="6E4602EA"/>
    <w:lvl w:ilvl="0" w:tplc="49B6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40"/>
    <w:rsid w:val="0000577B"/>
    <w:rsid w:val="000058C6"/>
    <w:rsid w:val="00006FD0"/>
    <w:rsid w:val="0001448C"/>
    <w:rsid w:val="0001484E"/>
    <w:rsid w:val="00016DC6"/>
    <w:rsid w:val="00020ABB"/>
    <w:rsid w:val="0002229A"/>
    <w:rsid w:val="00022B36"/>
    <w:rsid w:val="00023B4B"/>
    <w:rsid w:val="00027B95"/>
    <w:rsid w:val="00033B11"/>
    <w:rsid w:val="00044653"/>
    <w:rsid w:val="00044AE3"/>
    <w:rsid w:val="00046489"/>
    <w:rsid w:val="00046CB1"/>
    <w:rsid w:val="0004758C"/>
    <w:rsid w:val="00063D00"/>
    <w:rsid w:val="00074682"/>
    <w:rsid w:val="000769D9"/>
    <w:rsid w:val="00077ACE"/>
    <w:rsid w:val="000818D1"/>
    <w:rsid w:val="00081960"/>
    <w:rsid w:val="000824A0"/>
    <w:rsid w:val="000858E0"/>
    <w:rsid w:val="00086231"/>
    <w:rsid w:val="00087958"/>
    <w:rsid w:val="00091513"/>
    <w:rsid w:val="0009273F"/>
    <w:rsid w:val="00093B49"/>
    <w:rsid w:val="00095799"/>
    <w:rsid w:val="000966F5"/>
    <w:rsid w:val="000A0068"/>
    <w:rsid w:val="000A0C42"/>
    <w:rsid w:val="000A169E"/>
    <w:rsid w:val="000A27F5"/>
    <w:rsid w:val="000A7408"/>
    <w:rsid w:val="000B4F19"/>
    <w:rsid w:val="000B5920"/>
    <w:rsid w:val="000B6099"/>
    <w:rsid w:val="000B61A3"/>
    <w:rsid w:val="000B6F3E"/>
    <w:rsid w:val="000C01AB"/>
    <w:rsid w:val="000C0C5A"/>
    <w:rsid w:val="000C59EF"/>
    <w:rsid w:val="000C782B"/>
    <w:rsid w:val="000D0B16"/>
    <w:rsid w:val="000D421C"/>
    <w:rsid w:val="000D47BB"/>
    <w:rsid w:val="000D48B3"/>
    <w:rsid w:val="000D664A"/>
    <w:rsid w:val="000D6FBF"/>
    <w:rsid w:val="000D77D8"/>
    <w:rsid w:val="000E298F"/>
    <w:rsid w:val="000E393E"/>
    <w:rsid w:val="000E512D"/>
    <w:rsid w:val="000E6553"/>
    <w:rsid w:val="000F09A1"/>
    <w:rsid w:val="000F29D7"/>
    <w:rsid w:val="000F3F13"/>
    <w:rsid w:val="000F4A8B"/>
    <w:rsid w:val="000F53A1"/>
    <w:rsid w:val="000F65B9"/>
    <w:rsid w:val="00100C61"/>
    <w:rsid w:val="00103D8D"/>
    <w:rsid w:val="001077B9"/>
    <w:rsid w:val="001101D7"/>
    <w:rsid w:val="00113B58"/>
    <w:rsid w:val="00114999"/>
    <w:rsid w:val="00115409"/>
    <w:rsid w:val="00115CC1"/>
    <w:rsid w:val="0011676C"/>
    <w:rsid w:val="00116A2F"/>
    <w:rsid w:val="00117C85"/>
    <w:rsid w:val="00117CFE"/>
    <w:rsid w:val="0012041A"/>
    <w:rsid w:val="001207FD"/>
    <w:rsid w:val="0012173C"/>
    <w:rsid w:val="00121E48"/>
    <w:rsid w:val="00123814"/>
    <w:rsid w:val="00123953"/>
    <w:rsid w:val="00124134"/>
    <w:rsid w:val="00124151"/>
    <w:rsid w:val="00124757"/>
    <w:rsid w:val="00127FC8"/>
    <w:rsid w:val="0013156F"/>
    <w:rsid w:val="00131C4B"/>
    <w:rsid w:val="00132184"/>
    <w:rsid w:val="0013290C"/>
    <w:rsid w:val="00136D62"/>
    <w:rsid w:val="00137A3D"/>
    <w:rsid w:val="00137AA2"/>
    <w:rsid w:val="001400D6"/>
    <w:rsid w:val="001412A9"/>
    <w:rsid w:val="0014205D"/>
    <w:rsid w:val="0014416C"/>
    <w:rsid w:val="0014458F"/>
    <w:rsid w:val="001502B0"/>
    <w:rsid w:val="001531AC"/>
    <w:rsid w:val="00154747"/>
    <w:rsid w:val="001558E7"/>
    <w:rsid w:val="00161E6C"/>
    <w:rsid w:val="001672EA"/>
    <w:rsid w:val="0017089F"/>
    <w:rsid w:val="00171003"/>
    <w:rsid w:val="00172138"/>
    <w:rsid w:val="00176940"/>
    <w:rsid w:val="00176BC7"/>
    <w:rsid w:val="0018446C"/>
    <w:rsid w:val="00195616"/>
    <w:rsid w:val="00195681"/>
    <w:rsid w:val="00195BEF"/>
    <w:rsid w:val="001977DD"/>
    <w:rsid w:val="00197B2D"/>
    <w:rsid w:val="001A170E"/>
    <w:rsid w:val="001A1796"/>
    <w:rsid w:val="001A2295"/>
    <w:rsid w:val="001A30E1"/>
    <w:rsid w:val="001A54FF"/>
    <w:rsid w:val="001B15D9"/>
    <w:rsid w:val="001B26C7"/>
    <w:rsid w:val="001B3762"/>
    <w:rsid w:val="001B743A"/>
    <w:rsid w:val="001C0D37"/>
    <w:rsid w:val="001C18AB"/>
    <w:rsid w:val="001D1ECB"/>
    <w:rsid w:val="001D3A39"/>
    <w:rsid w:val="001D40DD"/>
    <w:rsid w:val="001D5335"/>
    <w:rsid w:val="001E180C"/>
    <w:rsid w:val="001E3830"/>
    <w:rsid w:val="001E4479"/>
    <w:rsid w:val="001E4B01"/>
    <w:rsid w:val="001E5F46"/>
    <w:rsid w:val="001E7230"/>
    <w:rsid w:val="001F06E9"/>
    <w:rsid w:val="001F0ADD"/>
    <w:rsid w:val="001F25D7"/>
    <w:rsid w:val="001F38D2"/>
    <w:rsid w:val="001F6BCF"/>
    <w:rsid w:val="001F779D"/>
    <w:rsid w:val="002016E7"/>
    <w:rsid w:val="00201A1E"/>
    <w:rsid w:val="00202920"/>
    <w:rsid w:val="00206B38"/>
    <w:rsid w:val="00206E64"/>
    <w:rsid w:val="00210C2A"/>
    <w:rsid w:val="002129A5"/>
    <w:rsid w:val="00213477"/>
    <w:rsid w:val="002137F8"/>
    <w:rsid w:val="0021568A"/>
    <w:rsid w:val="00220E32"/>
    <w:rsid w:val="00221921"/>
    <w:rsid w:val="002232DE"/>
    <w:rsid w:val="002265A1"/>
    <w:rsid w:val="00230A0B"/>
    <w:rsid w:val="00233795"/>
    <w:rsid w:val="002346D8"/>
    <w:rsid w:val="00236D69"/>
    <w:rsid w:val="00237339"/>
    <w:rsid w:val="00237640"/>
    <w:rsid w:val="00237765"/>
    <w:rsid w:val="002379F8"/>
    <w:rsid w:val="00237AEF"/>
    <w:rsid w:val="0024065B"/>
    <w:rsid w:val="002411F2"/>
    <w:rsid w:val="002454F7"/>
    <w:rsid w:val="00251AF4"/>
    <w:rsid w:val="00251B91"/>
    <w:rsid w:val="00251F00"/>
    <w:rsid w:val="00252AA3"/>
    <w:rsid w:val="00257C6D"/>
    <w:rsid w:val="00260E11"/>
    <w:rsid w:val="002628F0"/>
    <w:rsid w:val="0026580E"/>
    <w:rsid w:val="00270C6E"/>
    <w:rsid w:val="00271893"/>
    <w:rsid w:val="00272313"/>
    <w:rsid w:val="00274223"/>
    <w:rsid w:val="00282DD6"/>
    <w:rsid w:val="00283887"/>
    <w:rsid w:val="00287587"/>
    <w:rsid w:val="00287EB9"/>
    <w:rsid w:val="002906A1"/>
    <w:rsid w:val="00290C7F"/>
    <w:rsid w:val="0029175F"/>
    <w:rsid w:val="0029448D"/>
    <w:rsid w:val="00297AEC"/>
    <w:rsid w:val="002A0388"/>
    <w:rsid w:val="002A3438"/>
    <w:rsid w:val="002B0BDD"/>
    <w:rsid w:val="002B31E7"/>
    <w:rsid w:val="002B6DDB"/>
    <w:rsid w:val="002B70CE"/>
    <w:rsid w:val="002C18D9"/>
    <w:rsid w:val="002C2EA8"/>
    <w:rsid w:val="002C3C00"/>
    <w:rsid w:val="002C4F18"/>
    <w:rsid w:val="002C641A"/>
    <w:rsid w:val="002D005D"/>
    <w:rsid w:val="002D09D1"/>
    <w:rsid w:val="002D1E66"/>
    <w:rsid w:val="002D2D16"/>
    <w:rsid w:val="002D5797"/>
    <w:rsid w:val="002E0D74"/>
    <w:rsid w:val="002E3CC9"/>
    <w:rsid w:val="002E59D5"/>
    <w:rsid w:val="002E67AB"/>
    <w:rsid w:val="002E6988"/>
    <w:rsid w:val="002E6A88"/>
    <w:rsid w:val="002F15CD"/>
    <w:rsid w:val="002F22E3"/>
    <w:rsid w:val="002F5554"/>
    <w:rsid w:val="002F70DA"/>
    <w:rsid w:val="00303442"/>
    <w:rsid w:val="003036E4"/>
    <w:rsid w:val="0030385F"/>
    <w:rsid w:val="00304A9F"/>
    <w:rsid w:val="00305C3D"/>
    <w:rsid w:val="00310682"/>
    <w:rsid w:val="00310E36"/>
    <w:rsid w:val="0031439A"/>
    <w:rsid w:val="003151F5"/>
    <w:rsid w:val="00330BA8"/>
    <w:rsid w:val="00330C84"/>
    <w:rsid w:val="00330D03"/>
    <w:rsid w:val="00330D75"/>
    <w:rsid w:val="00331DD6"/>
    <w:rsid w:val="00331DDE"/>
    <w:rsid w:val="0034122D"/>
    <w:rsid w:val="003452CE"/>
    <w:rsid w:val="00347081"/>
    <w:rsid w:val="0035200D"/>
    <w:rsid w:val="0035531D"/>
    <w:rsid w:val="0035682B"/>
    <w:rsid w:val="00357D26"/>
    <w:rsid w:val="003603FC"/>
    <w:rsid w:val="00363AD7"/>
    <w:rsid w:val="003648EE"/>
    <w:rsid w:val="003658A7"/>
    <w:rsid w:val="0036723C"/>
    <w:rsid w:val="003704E9"/>
    <w:rsid w:val="003742FD"/>
    <w:rsid w:val="00376765"/>
    <w:rsid w:val="0037761A"/>
    <w:rsid w:val="003778E5"/>
    <w:rsid w:val="003812D6"/>
    <w:rsid w:val="0038198D"/>
    <w:rsid w:val="00384B7C"/>
    <w:rsid w:val="00384B7D"/>
    <w:rsid w:val="003865C2"/>
    <w:rsid w:val="00386CFA"/>
    <w:rsid w:val="00390DFA"/>
    <w:rsid w:val="0039239D"/>
    <w:rsid w:val="0039331C"/>
    <w:rsid w:val="00395C77"/>
    <w:rsid w:val="00396283"/>
    <w:rsid w:val="003A0C79"/>
    <w:rsid w:val="003A0FC2"/>
    <w:rsid w:val="003A4476"/>
    <w:rsid w:val="003A4D4B"/>
    <w:rsid w:val="003A5D15"/>
    <w:rsid w:val="003A62BA"/>
    <w:rsid w:val="003B2D7C"/>
    <w:rsid w:val="003B31CF"/>
    <w:rsid w:val="003C25B5"/>
    <w:rsid w:val="003D00FE"/>
    <w:rsid w:val="003D12CC"/>
    <w:rsid w:val="003D4AC2"/>
    <w:rsid w:val="003D56A3"/>
    <w:rsid w:val="003D7631"/>
    <w:rsid w:val="003E4CFE"/>
    <w:rsid w:val="003E79AA"/>
    <w:rsid w:val="003F01DC"/>
    <w:rsid w:val="003F0BB0"/>
    <w:rsid w:val="003F1AC2"/>
    <w:rsid w:val="003F28F6"/>
    <w:rsid w:val="003F31A4"/>
    <w:rsid w:val="003F476D"/>
    <w:rsid w:val="0040008A"/>
    <w:rsid w:val="004006BD"/>
    <w:rsid w:val="00400A60"/>
    <w:rsid w:val="00403408"/>
    <w:rsid w:val="00411F46"/>
    <w:rsid w:val="0041204F"/>
    <w:rsid w:val="00412E4F"/>
    <w:rsid w:val="004147D6"/>
    <w:rsid w:val="00415A83"/>
    <w:rsid w:val="00415F1E"/>
    <w:rsid w:val="00422013"/>
    <w:rsid w:val="00423B76"/>
    <w:rsid w:val="00423EF3"/>
    <w:rsid w:val="004254C7"/>
    <w:rsid w:val="00425960"/>
    <w:rsid w:val="0043334E"/>
    <w:rsid w:val="004349F1"/>
    <w:rsid w:val="004433E5"/>
    <w:rsid w:val="00443AEB"/>
    <w:rsid w:val="00445849"/>
    <w:rsid w:val="004517AF"/>
    <w:rsid w:val="0045721E"/>
    <w:rsid w:val="004617F8"/>
    <w:rsid w:val="004618AB"/>
    <w:rsid w:val="00465C74"/>
    <w:rsid w:val="00474380"/>
    <w:rsid w:val="00474721"/>
    <w:rsid w:val="004839E9"/>
    <w:rsid w:val="00484D71"/>
    <w:rsid w:val="00486238"/>
    <w:rsid w:val="0049087F"/>
    <w:rsid w:val="00490A87"/>
    <w:rsid w:val="004935BF"/>
    <w:rsid w:val="00494656"/>
    <w:rsid w:val="00497DEE"/>
    <w:rsid w:val="004A0FC0"/>
    <w:rsid w:val="004A29C1"/>
    <w:rsid w:val="004A37F6"/>
    <w:rsid w:val="004A392B"/>
    <w:rsid w:val="004A6062"/>
    <w:rsid w:val="004A65F2"/>
    <w:rsid w:val="004B0393"/>
    <w:rsid w:val="004B05B5"/>
    <w:rsid w:val="004B2A6C"/>
    <w:rsid w:val="004B2ACB"/>
    <w:rsid w:val="004B2C2F"/>
    <w:rsid w:val="004B36E0"/>
    <w:rsid w:val="004B3929"/>
    <w:rsid w:val="004B452F"/>
    <w:rsid w:val="004B5895"/>
    <w:rsid w:val="004B61BC"/>
    <w:rsid w:val="004B61DE"/>
    <w:rsid w:val="004C16E6"/>
    <w:rsid w:val="004C23CA"/>
    <w:rsid w:val="004C4DD7"/>
    <w:rsid w:val="004C6608"/>
    <w:rsid w:val="004D2FE8"/>
    <w:rsid w:val="004D433C"/>
    <w:rsid w:val="004D6CFE"/>
    <w:rsid w:val="004D712E"/>
    <w:rsid w:val="004E04BB"/>
    <w:rsid w:val="004E2574"/>
    <w:rsid w:val="004E2AF2"/>
    <w:rsid w:val="004E3036"/>
    <w:rsid w:val="004E5176"/>
    <w:rsid w:val="004E6BE3"/>
    <w:rsid w:val="004F2725"/>
    <w:rsid w:val="00501BE7"/>
    <w:rsid w:val="00502594"/>
    <w:rsid w:val="00504931"/>
    <w:rsid w:val="005049AE"/>
    <w:rsid w:val="005053EA"/>
    <w:rsid w:val="00505941"/>
    <w:rsid w:val="005069B6"/>
    <w:rsid w:val="00512369"/>
    <w:rsid w:val="005128EE"/>
    <w:rsid w:val="00515031"/>
    <w:rsid w:val="00515FBD"/>
    <w:rsid w:val="00517238"/>
    <w:rsid w:val="0052179D"/>
    <w:rsid w:val="00527203"/>
    <w:rsid w:val="00527412"/>
    <w:rsid w:val="00531ABE"/>
    <w:rsid w:val="00531FE7"/>
    <w:rsid w:val="0053403A"/>
    <w:rsid w:val="005344CC"/>
    <w:rsid w:val="00537544"/>
    <w:rsid w:val="005405E9"/>
    <w:rsid w:val="00545061"/>
    <w:rsid w:val="00545716"/>
    <w:rsid w:val="00551A97"/>
    <w:rsid w:val="00552C42"/>
    <w:rsid w:val="005603D7"/>
    <w:rsid w:val="00563D18"/>
    <w:rsid w:val="0056485F"/>
    <w:rsid w:val="0056541D"/>
    <w:rsid w:val="00570072"/>
    <w:rsid w:val="00570D26"/>
    <w:rsid w:val="0057129C"/>
    <w:rsid w:val="00574508"/>
    <w:rsid w:val="005761DF"/>
    <w:rsid w:val="00577929"/>
    <w:rsid w:val="00577D6A"/>
    <w:rsid w:val="00580A2A"/>
    <w:rsid w:val="0058153C"/>
    <w:rsid w:val="00581756"/>
    <w:rsid w:val="00587612"/>
    <w:rsid w:val="005912B7"/>
    <w:rsid w:val="00591A18"/>
    <w:rsid w:val="0059427B"/>
    <w:rsid w:val="00594BF1"/>
    <w:rsid w:val="00596D78"/>
    <w:rsid w:val="005A0D14"/>
    <w:rsid w:val="005A1847"/>
    <w:rsid w:val="005A244F"/>
    <w:rsid w:val="005A3960"/>
    <w:rsid w:val="005A6500"/>
    <w:rsid w:val="005A6813"/>
    <w:rsid w:val="005B066A"/>
    <w:rsid w:val="005B0C05"/>
    <w:rsid w:val="005B10A7"/>
    <w:rsid w:val="005B1A7C"/>
    <w:rsid w:val="005B654E"/>
    <w:rsid w:val="005B6A26"/>
    <w:rsid w:val="005C097C"/>
    <w:rsid w:val="005C1FCC"/>
    <w:rsid w:val="005C2013"/>
    <w:rsid w:val="005C2CDE"/>
    <w:rsid w:val="005C3D9B"/>
    <w:rsid w:val="005C5362"/>
    <w:rsid w:val="005C61E7"/>
    <w:rsid w:val="005C6450"/>
    <w:rsid w:val="005C6E51"/>
    <w:rsid w:val="005C79C1"/>
    <w:rsid w:val="005D1636"/>
    <w:rsid w:val="005D35AD"/>
    <w:rsid w:val="005D48CA"/>
    <w:rsid w:val="005D4AFA"/>
    <w:rsid w:val="005D4F63"/>
    <w:rsid w:val="005D6EE6"/>
    <w:rsid w:val="005D79CE"/>
    <w:rsid w:val="005E05C5"/>
    <w:rsid w:val="005E13C5"/>
    <w:rsid w:val="005E5130"/>
    <w:rsid w:val="005E6449"/>
    <w:rsid w:val="005E69BC"/>
    <w:rsid w:val="005E702E"/>
    <w:rsid w:val="005F0498"/>
    <w:rsid w:val="005F14FD"/>
    <w:rsid w:val="005F2835"/>
    <w:rsid w:val="005F620E"/>
    <w:rsid w:val="00602884"/>
    <w:rsid w:val="0060422C"/>
    <w:rsid w:val="00604D15"/>
    <w:rsid w:val="0060540E"/>
    <w:rsid w:val="00615E66"/>
    <w:rsid w:val="006168AA"/>
    <w:rsid w:val="00625D3B"/>
    <w:rsid w:val="00627DFD"/>
    <w:rsid w:val="00630C42"/>
    <w:rsid w:val="00633D50"/>
    <w:rsid w:val="006378C7"/>
    <w:rsid w:val="00640946"/>
    <w:rsid w:val="00642436"/>
    <w:rsid w:val="00642C66"/>
    <w:rsid w:val="0064357C"/>
    <w:rsid w:val="006441D5"/>
    <w:rsid w:val="006448BB"/>
    <w:rsid w:val="006476A7"/>
    <w:rsid w:val="006512E8"/>
    <w:rsid w:val="00652EDE"/>
    <w:rsid w:val="00662853"/>
    <w:rsid w:val="006630F7"/>
    <w:rsid w:val="00665220"/>
    <w:rsid w:val="006660E5"/>
    <w:rsid w:val="00674F99"/>
    <w:rsid w:val="00677DC0"/>
    <w:rsid w:val="00682419"/>
    <w:rsid w:val="006829B3"/>
    <w:rsid w:val="00684170"/>
    <w:rsid w:val="0068626A"/>
    <w:rsid w:val="00686B8B"/>
    <w:rsid w:val="00687126"/>
    <w:rsid w:val="006907E4"/>
    <w:rsid w:val="00691782"/>
    <w:rsid w:val="0069364A"/>
    <w:rsid w:val="006938C8"/>
    <w:rsid w:val="00696722"/>
    <w:rsid w:val="0069677A"/>
    <w:rsid w:val="006A134D"/>
    <w:rsid w:val="006A26DB"/>
    <w:rsid w:val="006A2CA8"/>
    <w:rsid w:val="006A3C19"/>
    <w:rsid w:val="006A44A8"/>
    <w:rsid w:val="006A4923"/>
    <w:rsid w:val="006A7AAF"/>
    <w:rsid w:val="006B213F"/>
    <w:rsid w:val="006B2FE3"/>
    <w:rsid w:val="006B31F6"/>
    <w:rsid w:val="006B39B3"/>
    <w:rsid w:val="006B468F"/>
    <w:rsid w:val="006B474F"/>
    <w:rsid w:val="006B4C05"/>
    <w:rsid w:val="006B5ECC"/>
    <w:rsid w:val="006C04C3"/>
    <w:rsid w:val="006C3BC7"/>
    <w:rsid w:val="006C4EC6"/>
    <w:rsid w:val="006C50B5"/>
    <w:rsid w:val="006C5A5B"/>
    <w:rsid w:val="006C6842"/>
    <w:rsid w:val="006C7343"/>
    <w:rsid w:val="006D0894"/>
    <w:rsid w:val="006D0AD7"/>
    <w:rsid w:val="006D1B4B"/>
    <w:rsid w:val="006D2182"/>
    <w:rsid w:val="006D3091"/>
    <w:rsid w:val="006D3198"/>
    <w:rsid w:val="006D68B5"/>
    <w:rsid w:val="006D7689"/>
    <w:rsid w:val="006E0738"/>
    <w:rsid w:val="006E2022"/>
    <w:rsid w:val="006E6338"/>
    <w:rsid w:val="006E73D6"/>
    <w:rsid w:val="006F5257"/>
    <w:rsid w:val="006F6706"/>
    <w:rsid w:val="00703B2B"/>
    <w:rsid w:val="007061B2"/>
    <w:rsid w:val="00706941"/>
    <w:rsid w:val="00707BDB"/>
    <w:rsid w:val="00707C56"/>
    <w:rsid w:val="00711D25"/>
    <w:rsid w:val="00714BF6"/>
    <w:rsid w:val="00714E81"/>
    <w:rsid w:val="0071792F"/>
    <w:rsid w:val="00717B10"/>
    <w:rsid w:val="00721DA6"/>
    <w:rsid w:val="0072316F"/>
    <w:rsid w:val="00725DDF"/>
    <w:rsid w:val="00726997"/>
    <w:rsid w:val="00730FAF"/>
    <w:rsid w:val="007346E8"/>
    <w:rsid w:val="007362E8"/>
    <w:rsid w:val="00740A95"/>
    <w:rsid w:val="00744C8E"/>
    <w:rsid w:val="00746406"/>
    <w:rsid w:val="007609A4"/>
    <w:rsid w:val="007618F9"/>
    <w:rsid w:val="00763FCE"/>
    <w:rsid w:val="00766034"/>
    <w:rsid w:val="00767F2A"/>
    <w:rsid w:val="007708ED"/>
    <w:rsid w:val="00770B27"/>
    <w:rsid w:val="00773C08"/>
    <w:rsid w:val="00773E45"/>
    <w:rsid w:val="00774671"/>
    <w:rsid w:val="0077483B"/>
    <w:rsid w:val="0077653E"/>
    <w:rsid w:val="00782868"/>
    <w:rsid w:val="00784AB6"/>
    <w:rsid w:val="00785ADF"/>
    <w:rsid w:val="00796991"/>
    <w:rsid w:val="007A0278"/>
    <w:rsid w:val="007A2B53"/>
    <w:rsid w:val="007A4D8D"/>
    <w:rsid w:val="007A74A5"/>
    <w:rsid w:val="007B0D89"/>
    <w:rsid w:val="007B20AB"/>
    <w:rsid w:val="007B3D8B"/>
    <w:rsid w:val="007B649C"/>
    <w:rsid w:val="007C167E"/>
    <w:rsid w:val="007C4647"/>
    <w:rsid w:val="007C5805"/>
    <w:rsid w:val="007C69BD"/>
    <w:rsid w:val="007D06A4"/>
    <w:rsid w:val="007D084B"/>
    <w:rsid w:val="007D36D8"/>
    <w:rsid w:val="007D5496"/>
    <w:rsid w:val="007E451B"/>
    <w:rsid w:val="007F399E"/>
    <w:rsid w:val="007F49A1"/>
    <w:rsid w:val="0080127C"/>
    <w:rsid w:val="0080226E"/>
    <w:rsid w:val="008029DD"/>
    <w:rsid w:val="008106A0"/>
    <w:rsid w:val="00810A13"/>
    <w:rsid w:val="008143C1"/>
    <w:rsid w:val="00814CBF"/>
    <w:rsid w:val="00822427"/>
    <w:rsid w:val="00823322"/>
    <w:rsid w:val="008235EC"/>
    <w:rsid w:val="008259E9"/>
    <w:rsid w:val="00831927"/>
    <w:rsid w:val="00831D59"/>
    <w:rsid w:val="00835297"/>
    <w:rsid w:val="008369C5"/>
    <w:rsid w:val="0084034A"/>
    <w:rsid w:val="00843B43"/>
    <w:rsid w:val="0084426D"/>
    <w:rsid w:val="00846C25"/>
    <w:rsid w:val="00852F6A"/>
    <w:rsid w:val="00853738"/>
    <w:rsid w:val="00853869"/>
    <w:rsid w:val="00853C7E"/>
    <w:rsid w:val="00855203"/>
    <w:rsid w:val="00855512"/>
    <w:rsid w:val="008644D9"/>
    <w:rsid w:val="008652CD"/>
    <w:rsid w:val="00873024"/>
    <w:rsid w:val="008752EF"/>
    <w:rsid w:val="00875EA4"/>
    <w:rsid w:val="00877310"/>
    <w:rsid w:val="00877F37"/>
    <w:rsid w:val="008876E0"/>
    <w:rsid w:val="00890629"/>
    <w:rsid w:val="00891D8E"/>
    <w:rsid w:val="00893CE1"/>
    <w:rsid w:val="00897883"/>
    <w:rsid w:val="008A1EBB"/>
    <w:rsid w:val="008A63C2"/>
    <w:rsid w:val="008B1E6A"/>
    <w:rsid w:val="008B346A"/>
    <w:rsid w:val="008B37CD"/>
    <w:rsid w:val="008B3ABA"/>
    <w:rsid w:val="008B5648"/>
    <w:rsid w:val="008B6585"/>
    <w:rsid w:val="008B6733"/>
    <w:rsid w:val="008B6A6B"/>
    <w:rsid w:val="008B7525"/>
    <w:rsid w:val="008C075C"/>
    <w:rsid w:val="008C279C"/>
    <w:rsid w:val="008C3026"/>
    <w:rsid w:val="008C35D8"/>
    <w:rsid w:val="008C3A2F"/>
    <w:rsid w:val="008C705C"/>
    <w:rsid w:val="008C794E"/>
    <w:rsid w:val="008D2267"/>
    <w:rsid w:val="008D3CD9"/>
    <w:rsid w:val="008E2F93"/>
    <w:rsid w:val="008F1FAB"/>
    <w:rsid w:val="008F537F"/>
    <w:rsid w:val="008F5A9E"/>
    <w:rsid w:val="008F6A65"/>
    <w:rsid w:val="008F71BC"/>
    <w:rsid w:val="00900B67"/>
    <w:rsid w:val="0090197B"/>
    <w:rsid w:val="009036DD"/>
    <w:rsid w:val="00903905"/>
    <w:rsid w:val="00904A72"/>
    <w:rsid w:val="009076CA"/>
    <w:rsid w:val="009123B6"/>
    <w:rsid w:val="009158EE"/>
    <w:rsid w:val="00924310"/>
    <w:rsid w:val="009259E6"/>
    <w:rsid w:val="00932002"/>
    <w:rsid w:val="00935CDC"/>
    <w:rsid w:val="009360A5"/>
    <w:rsid w:val="00936540"/>
    <w:rsid w:val="00936636"/>
    <w:rsid w:val="009407D5"/>
    <w:rsid w:val="00941117"/>
    <w:rsid w:val="009434B6"/>
    <w:rsid w:val="00943724"/>
    <w:rsid w:val="00946A9C"/>
    <w:rsid w:val="00947520"/>
    <w:rsid w:val="00955552"/>
    <w:rsid w:val="00956337"/>
    <w:rsid w:val="00956C06"/>
    <w:rsid w:val="0095711A"/>
    <w:rsid w:val="0096164D"/>
    <w:rsid w:val="0096165F"/>
    <w:rsid w:val="00961C8E"/>
    <w:rsid w:val="0096329F"/>
    <w:rsid w:val="00967409"/>
    <w:rsid w:val="009678A3"/>
    <w:rsid w:val="0097349E"/>
    <w:rsid w:val="009752EB"/>
    <w:rsid w:val="00977907"/>
    <w:rsid w:val="00981F81"/>
    <w:rsid w:val="009831BE"/>
    <w:rsid w:val="009837FC"/>
    <w:rsid w:val="0098490D"/>
    <w:rsid w:val="00990F1C"/>
    <w:rsid w:val="00991221"/>
    <w:rsid w:val="00992349"/>
    <w:rsid w:val="00994687"/>
    <w:rsid w:val="00994929"/>
    <w:rsid w:val="00994986"/>
    <w:rsid w:val="00996125"/>
    <w:rsid w:val="009A07A3"/>
    <w:rsid w:val="009A3560"/>
    <w:rsid w:val="009A3BC7"/>
    <w:rsid w:val="009A4BC5"/>
    <w:rsid w:val="009B6E12"/>
    <w:rsid w:val="009B7EBB"/>
    <w:rsid w:val="009C1F24"/>
    <w:rsid w:val="009C4265"/>
    <w:rsid w:val="009C4293"/>
    <w:rsid w:val="009C5A26"/>
    <w:rsid w:val="009C5DE7"/>
    <w:rsid w:val="009C7044"/>
    <w:rsid w:val="009C7452"/>
    <w:rsid w:val="009D034A"/>
    <w:rsid w:val="009D0B42"/>
    <w:rsid w:val="009D326E"/>
    <w:rsid w:val="009D3744"/>
    <w:rsid w:val="009D57EA"/>
    <w:rsid w:val="009D5D05"/>
    <w:rsid w:val="009E0FF9"/>
    <w:rsid w:val="009E3AF3"/>
    <w:rsid w:val="009E7CC9"/>
    <w:rsid w:val="009F6CD8"/>
    <w:rsid w:val="009F6E87"/>
    <w:rsid w:val="00A013E9"/>
    <w:rsid w:val="00A04FD0"/>
    <w:rsid w:val="00A064D5"/>
    <w:rsid w:val="00A07F94"/>
    <w:rsid w:val="00A11C66"/>
    <w:rsid w:val="00A136D4"/>
    <w:rsid w:val="00A176E9"/>
    <w:rsid w:val="00A17721"/>
    <w:rsid w:val="00A21EEF"/>
    <w:rsid w:val="00A220CE"/>
    <w:rsid w:val="00A250FF"/>
    <w:rsid w:val="00A26AE3"/>
    <w:rsid w:val="00A26CAF"/>
    <w:rsid w:val="00A307E0"/>
    <w:rsid w:val="00A312AF"/>
    <w:rsid w:val="00A40A9F"/>
    <w:rsid w:val="00A42B64"/>
    <w:rsid w:val="00A44620"/>
    <w:rsid w:val="00A44B9D"/>
    <w:rsid w:val="00A4504B"/>
    <w:rsid w:val="00A45A0C"/>
    <w:rsid w:val="00A45D1B"/>
    <w:rsid w:val="00A47811"/>
    <w:rsid w:val="00A514C4"/>
    <w:rsid w:val="00A532DD"/>
    <w:rsid w:val="00A56DF6"/>
    <w:rsid w:val="00A56F36"/>
    <w:rsid w:val="00A647E8"/>
    <w:rsid w:val="00A65894"/>
    <w:rsid w:val="00A65BAF"/>
    <w:rsid w:val="00A67137"/>
    <w:rsid w:val="00A67389"/>
    <w:rsid w:val="00A67503"/>
    <w:rsid w:val="00A7611C"/>
    <w:rsid w:val="00A76A1F"/>
    <w:rsid w:val="00A80B04"/>
    <w:rsid w:val="00A8412E"/>
    <w:rsid w:val="00A85AAB"/>
    <w:rsid w:val="00A873FE"/>
    <w:rsid w:val="00A87C44"/>
    <w:rsid w:val="00A9009A"/>
    <w:rsid w:val="00A91602"/>
    <w:rsid w:val="00A939F4"/>
    <w:rsid w:val="00AA06A3"/>
    <w:rsid w:val="00AA168D"/>
    <w:rsid w:val="00AB2DEF"/>
    <w:rsid w:val="00AB5CB7"/>
    <w:rsid w:val="00AC23D5"/>
    <w:rsid w:val="00AC3747"/>
    <w:rsid w:val="00AE35BC"/>
    <w:rsid w:val="00AE3642"/>
    <w:rsid w:val="00AE6FF3"/>
    <w:rsid w:val="00AF050D"/>
    <w:rsid w:val="00AF1A25"/>
    <w:rsid w:val="00AF2345"/>
    <w:rsid w:val="00AF25EC"/>
    <w:rsid w:val="00AF2C82"/>
    <w:rsid w:val="00AF5EDA"/>
    <w:rsid w:val="00AF7DBC"/>
    <w:rsid w:val="00B00F68"/>
    <w:rsid w:val="00B01B5C"/>
    <w:rsid w:val="00B04704"/>
    <w:rsid w:val="00B13DBD"/>
    <w:rsid w:val="00B15139"/>
    <w:rsid w:val="00B16A62"/>
    <w:rsid w:val="00B17040"/>
    <w:rsid w:val="00B215C1"/>
    <w:rsid w:val="00B233E4"/>
    <w:rsid w:val="00B26840"/>
    <w:rsid w:val="00B32444"/>
    <w:rsid w:val="00B35643"/>
    <w:rsid w:val="00B4205D"/>
    <w:rsid w:val="00B42445"/>
    <w:rsid w:val="00B42CF6"/>
    <w:rsid w:val="00B43C88"/>
    <w:rsid w:val="00B457A0"/>
    <w:rsid w:val="00B5006D"/>
    <w:rsid w:val="00B50E89"/>
    <w:rsid w:val="00B51BAC"/>
    <w:rsid w:val="00B52E93"/>
    <w:rsid w:val="00B603AE"/>
    <w:rsid w:val="00B605E7"/>
    <w:rsid w:val="00B60AF8"/>
    <w:rsid w:val="00B70C16"/>
    <w:rsid w:val="00B70C3B"/>
    <w:rsid w:val="00B72736"/>
    <w:rsid w:val="00B73576"/>
    <w:rsid w:val="00B742D6"/>
    <w:rsid w:val="00B746A2"/>
    <w:rsid w:val="00B80254"/>
    <w:rsid w:val="00B80363"/>
    <w:rsid w:val="00B811EA"/>
    <w:rsid w:val="00B845BC"/>
    <w:rsid w:val="00B84AAA"/>
    <w:rsid w:val="00B87ACB"/>
    <w:rsid w:val="00B90FB2"/>
    <w:rsid w:val="00B936A6"/>
    <w:rsid w:val="00B9645D"/>
    <w:rsid w:val="00B9684A"/>
    <w:rsid w:val="00BA1113"/>
    <w:rsid w:val="00BA3D63"/>
    <w:rsid w:val="00BA47BA"/>
    <w:rsid w:val="00BA6619"/>
    <w:rsid w:val="00BB3BC6"/>
    <w:rsid w:val="00BB7094"/>
    <w:rsid w:val="00BC018A"/>
    <w:rsid w:val="00BC0BB6"/>
    <w:rsid w:val="00BC3FC3"/>
    <w:rsid w:val="00BC50C3"/>
    <w:rsid w:val="00BD0634"/>
    <w:rsid w:val="00BD1362"/>
    <w:rsid w:val="00BD236B"/>
    <w:rsid w:val="00BD432F"/>
    <w:rsid w:val="00BD5AD6"/>
    <w:rsid w:val="00BD6DD1"/>
    <w:rsid w:val="00BE1BBF"/>
    <w:rsid w:val="00BE2B54"/>
    <w:rsid w:val="00BE5700"/>
    <w:rsid w:val="00BE5CE0"/>
    <w:rsid w:val="00BE7DF3"/>
    <w:rsid w:val="00BF2DBE"/>
    <w:rsid w:val="00BF78CF"/>
    <w:rsid w:val="00C00366"/>
    <w:rsid w:val="00C0643F"/>
    <w:rsid w:val="00C132C9"/>
    <w:rsid w:val="00C14455"/>
    <w:rsid w:val="00C16D33"/>
    <w:rsid w:val="00C202CE"/>
    <w:rsid w:val="00C238CD"/>
    <w:rsid w:val="00C24D8E"/>
    <w:rsid w:val="00C269D0"/>
    <w:rsid w:val="00C3516E"/>
    <w:rsid w:val="00C35CB4"/>
    <w:rsid w:val="00C36B7F"/>
    <w:rsid w:val="00C36BE8"/>
    <w:rsid w:val="00C50E71"/>
    <w:rsid w:val="00C51D5D"/>
    <w:rsid w:val="00C55756"/>
    <w:rsid w:val="00C57A76"/>
    <w:rsid w:val="00C62677"/>
    <w:rsid w:val="00C7096A"/>
    <w:rsid w:val="00C74F2B"/>
    <w:rsid w:val="00C756A3"/>
    <w:rsid w:val="00C76EF8"/>
    <w:rsid w:val="00C77B3B"/>
    <w:rsid w:val="00C80604"/>
    <w:rsid w:val="00C81DEF"/>
    <w:rsid w:val="00C8386C"/>
    <w:rsid w:val="00C83BFE"/>
    <w:rsid w:val="00C929E1"/>
    <w:rsid w:val="00C94F15"/>
    <w:rsid w:val="00C956A6"/>
    <w:rsid w:val="00CA220B"/>
    <w:rsid w:val="00CA57C0"/>
    <w:rsid w:val="00CA7B24"/>
    <w:rsid w:val="00CB155D"/>
    <w:rsid w:val="00CB2108"/>
    <w:rsid w:val="00CB2A2A"/>
    <w:rsid w:val="00CB4CDA"/>
    <w:rsid w:val="00CB5F6D"/>
    <w:rsid w:val="00CB7546"/>
    <w:rsid w:val="00CB7CA5"/>
    <w:rsid w:val="00CC2CC3"/>
    <w:rsid w:val="00CC311A"/>
    <w:rsid w:val="00CC37C8"/>
    <w:rsid w:val="00CC4D14"/>
    <w:rsid w:val="00CC5F6C"/>
    <w:rsid w:val="00CC788D"/>
    <w:rsid w:val="00CD2E0C"/>
    <w:rsid w:val="00CE59B0"/>
    <w:rsid w:val="00CE5EE0"/>
    <w:rsid w:val="00CE6EDA"/>
    <w:rsid w:val="00CF0A54"/>
    <w:rsid w:val="00CF45E6"/>
    <w:rsid w:val="00CF4FC4"/>
    <w:rsid w:val="00D00671"/>
    <w:rsid w:val="00D01495"/>
    <w:rsid w:val="00D02594"/>
    <w:rsid w:val="00D03B22"/>
    <w:rsid w:val="00D04E11"/>
    <w:rsid w:val="00D115B4"/>
    <w:rsid w:val="00D13505"/>
    <w:rsid w:val="00D15599"/>
    <w:rsid w:val="00D16AED"/>
    <w:rsid w:val="00D229F2"/>
    <w:rsid w:val="00D22DA4"/>
    <w:rsid w:val="00D2382C"/>
    <w:rsid w:val="00D240C1"/>
    <w:rsid w:val="00D25576"/>
    <w:rsid w:val="00D31BF0"/>
    <w:rsid w:val="00D32E08"/>
    <w:rsid w:val="00D3580B"/>
    <w:rsid w:val="00D3590C"/>
    <w:rsid w:val="00D369F3"/>
    <w:rsid w:val="00D37057"/>
    <w:rsid w:val="00D3725C"/>
    <w:rsid w:val="00D374F3"/>
    <w:rsid w:val="00D37A83"/>
    <w:rsid w:val="00D4109C"/>
    <w:rsid w:val="00D43F55"/>
    <w:rsid w:val="00D4533B"/>
    <w:rsid w:val="00D50789"/>
    <w:rsid w:val="00D529D8"/>
    <w:rsid w:val="00D52C8C"/>
    <w:rsid w:val="00D606A7"/>
    <w:rsid w:val="00D63AEF"/>
    <w:rsid w:val="00D63C43"/>
    <w:rsid w:val="00D649BA"/>
    <w:rsid w:val="00D67657"/>
    <w:rsid w:val="00D677DB"/>
    <w:rsid w:val="00D7013F"/>
    <w:rsid w:val="00D704D4"/>
    <w:rsid w:val="00D70B01"/>
    <w:rsid w:val="00D741AB"/>
    <w:rsid w:val="00D75F82"/>
    <w:rsid w:val="00D7701B"/>
    <w:rsid w:val="00D85D2F"/>
    <w:rsid w:val="00D92955"/>
    <w:rsid w:val="00D93FDD"/>
    <w:rsid w:val="00D94493"/>
    <w:rsid w:val="00D950ED"/>
    <w:rsid w:val="00D9592E"/>
    <w:rsid w:val="00DA1D40"/>
    <w:rsid w:val="00DA1D6A"/>
    <w:rsid w:val="00DA2EE4"/>
    <w:rsid w:val="00DA39B5"/>
    <w:rsid w:val="00DA3A35"/>
    <w:rsid w:val="00DB16C8"/>
    <w:rsid w:val="00DB460C"/>
    <w:rsid w:val="00DB4B95"/>
    <w:rsid w:val="00DC2F02"/>
    <w:rsid w:val="00DC3972"/>
    <w:rsid w:val="00DC4E33"/>
    <w:rsid w:val="00DC68DD"/>
    <w:rsid w:val="00DC7409"/>
    <w:rsid w:val="00DC75A6"/>
    <w:rsid w:val="00DC7893"/>
    <w:rsid w:val="00DD4999"/>
    <w:rsid w:val="00DD4D85"/>
    <w:rsid w:val="00DD4E5C"/>
    <w:rsid w:val="00DD6638"/>
    <w:rsid w:val="00DD6D1A"/>
    <w:rsid w:val="00DE03D3"/>
    <w:rsid w:val="00DE047E"/>
    <w:rsid w:val="00DE1467"/>
    <w:rsid w:val="00DE165B"/>
    <w:rsid w:val="00DE5DE3"/>
    <w:rsid w:val="00DE60EC"/>
    <w:rsid w:val="00DE7443"/>
    <w:rsid w:val="00DF0673"/>
    <w:rsid w:val="00DF1E21"/>
    <w:rsid w:val="00E0089E"/>
    <w:rsid w:val="00E04C36"/>
    <w:rsid w:val="00E0700D"/>
    <w:rsid w:val="00E0783C"/>
    <w:rsid w:val="00E07B10"/>
    <w:rsid w:val="00E12A56"/>
    <w:rsid w:val="00E136DD"/>
    <w:rsid w:val="00E167F4"/>
    <w:rsid w:val="00E16C15"/>
    <w:rsid w:val="00E22468"/>
    <w:rsid w:val="00E23721"/>
    <w:rsid w:val="00E25FDE"/>
    <w:rsid w:val="00E31782"/>
    <w:rsid w:val="00E3407D"/>
    <w:rsid w:val="00E3525E"/>
    <w:rsid w:val="00E35BE9"/>
    <w:rsid w:val="00E36DE9"/>
    <w:rsid w:val="00E37EA5"/>
    <w:rsid w:val="00E37FE3"/>
    <w:rsid w:val="00E41AB4"/>
    <w:rsid w:val="00E44D87"/>
    <w:rsid w:val="00E61281"/>
    <w:rsid w:val="00E61872"/>
    <w:rsid w:val="00E61BC4"/>
    <w:rsid w:val="00E63AEA"/>
    <w:rsid w:val="00E659F6"/>
    <w:rsid w:val="00E777B5"/>
    <w:rsid w:val="00E803A9"/>
    <w:rsid w:val="00E87450"/>
    <w:rsid w:val="00E91000"/>
    <w:rsid w:val="00E9157D"/>
    <w:rsid w:val="00E931DD"/>
    <w:rsid w:val="00E93766"/>
    <w:rsid w:val="00E93E08"/>
    <w:rsid w:val="00E94DF1"/>
    <w:rsid w:val="00E973D8"/>
    <w:rsid w:val="00E975A4"/>
    <w:rsid w:val="00EA5A95"/>
    <w:rsid w:val="00EB3543"/>
    <w:rsid w:val="00EB43B1"/>
    <w:rsid w:val="00EB5F0F"/>
    <w:rsid w:val="00EB620A"/>
    <w:rsid w:val="00EB78A8"/>
    <w:rsid w:val="00EC3BEC"/>
    <w:rsid w:val="00EC40EB"/>
    <w:rsid w:val="00EC5590"/>
    <w:rsid w:val="00EC6267"/>
    <w:rsid w:val="00EC62B2"/>
    <w:rsid w:val="00ED0994"/>
    <w:rsid w:val="00ED0CD3"/>
    <w:rsid w:val="00ED3CA1"/>
    <w:rsid w:val="00ED3EEC"/>
    <w:rsid w:val="00ED7CE2"/>
    <w:rsid w:val="00EE20CE"/>
    <w:rsid w:val="00EE50F0"/>
    <w:rsid w:val="00EE5A27"/>
    <w:rsid w:val="00EE6A8C"/>
    <w:rsid w:val="00EE6F20"/>
    <w:rsid w:val="00EF040A"/>
    <w:rsid w:val="00EF1C23"/>
    <w:rsid w:val="00EF21D2"/>
    <w:rsid w:val="00EF3619"/>
    <w:rsid w:val="00EF4A69"/>
    <w:rsid w:val="00EF67B7"/>
    <w:rsid w:val="00EF7EA7"/>
    <w:rsid w:val="00F0153F"/>
    <w:rsid w:val="00F039E1"/>
    <w:rsid w:val="00F05BC4"/>
    <w:rsid w:val="00F10D1A"/>
    <w:rsid w:val="00F10E44"/>
    <w:rsid w:val="00F11359"/>
    <w:rsid w:val="00F119F6"/>
    <w:rsid w:val="00F16181"/>
    <w:rsid w:val="00F20213"/>
    <w:rsid w:val="00F23062"/>
    <w:rsid w:val="00F33AA4"/>
    <w:rsid w:val="00F35AD2"/>
    <w:rsid w:val="00F365E4"/>
    <w:rsid w:val="00F465C8"/>
    <w:rsid w:val="00F4715C"/>
    <w:rsid w:val="00F5559E"/>
    <w:rsid w:val="00F56EF1"/>
    <w:rsid w:val="00F617AA"/>
    <w:rsid w:val="00F61EB0"/>
    <w:rsid w:val="00F6520B"/>
    <w:rsid w:val="00F65230"/>
    <w:rsid w:val="00F71068"/>
    <w:rsid w:val="00F716D4"/>
    <w:rsid w:val="00F71B9A"/>
    <w:rsid w:val="00F74AFE"/>
    <w:rsid w:val="00F75B1C"/>
    <w:rsid w:val="00F76D4E"/>
    <w:rsid w:val="00F804C7"/>
    <w:rsid w:val="00F80FC6"/>
    <w:rsid w:val="00F83755"/>
    <w:rsid w:val="00F9229F"/>
    <w:rsid w:val="00F93AE1"/>
    <w:rsid w:val="00F9454A"/>
    <w:rsid w:val="00F94B12"/>
    <w:rsid w:val="00FA2CD7"/>
    <w:rsid w:val="00FA2E2A"/>
    <w:rsid w:val="00FA41E2"/>
    <w:rsid w:val="00FA423E"/>
    <w:rsid w:val="00FA4B78"/>
    <w:rsid w:val="00FA5557"/>
    <w:rsid w:val="00FA6B10"/>
    <w:rsid w:val="00FA72AF"/>
    <w:rsid w:val="00FB090F"/>
    <w:rsid w:val="00FB4B5D"/>
    <w:rsid w:val="00FC490D"/>
    <w:rsid w:val="00FD1708"/>
    <w:rsid w:val="00FD24A1"/>
    <w:rsid w:val="00FD48E6"/>
    <w:rsid w:val="00FD59F5"/>
    <w:rsid w:val="00FD7490"/>
    <w:rsid w:val="00FD7752"/>
    <w:rsid w:val="00FE0974"/>
    <w:rsid w:val="00FE2789"/>
    <w:rsid w:val="00FE3C12"/>
    <w:rsid w:val="00FE487F"/>
    <w:rsid w:val="00FE6366"/>
    <w:rsid w:val="00FE6900"/>
    <w:rsid w:val="00FE6F81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D9D9"/>
  <w15:docId w15:val="{237675AC-778F-4800-B832-1A682529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6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6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56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563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A1D40"/>
    <w:rPr>
      <w:i/>
      <w:iCs/>
    </w:rPr>
  </w:style>
  <w:style w:type="character" w:styleId="a4">
    <w:name w:val="Strong"/>
    <w:basedOn w:val="a0"/>
    <w:uiPriority w:val="22"/>
    <w:qFormat/>
    <w:rsid w:val="00DA1D40"/>
    <w:rPr>
      <w:b/>
      <w:bCs/>
    </w:rPr>
  </w:style>
  <w:style w:type="character" w:customStyle="1" w:styleId="apple-converted-space">
    <w:name w:val="apple-converted-space"/>
    <w:basedOn w:val="a0"/>
    <w:rsid w:val="00DA1D40"/>
  </w:style>
  <w:style w:type="character" w:styleId="a5">
    <w:name w:val="Hyperlink"/>
    <w:basedOn w:val="a0"/>
    <w:uiPriority w:val="99"/>
    <w:unhideWhenUsed/>
    <w:rsid w:val="00DC68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63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6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63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63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63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956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56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56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56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9563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56337"/>
    <w:rPr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unhideWhenUsed/>
    <w:rsid w:val="0037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7F2A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B7E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7E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7E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7E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7EBB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D9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87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408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64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3EDD-1223-495D-AB52-AD5A665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Мария Майорова</cp:lastModifiedBy>
  <cp:revision>2</cp:revision>
  <cp:lastPrinted>2023-04-16T13:50:00Z</cp:lastPrinted>
  <dcterms:created xsi:type="dcterms:W3CDTF">2024-04-23T06:51:00Z</dcterms:created>
  <dcterms:modified xsi:type="dcterms:W3CDTF">2024-04-23T06:51:00Z</dcterms:modified>
</cp:coreProperties>
</file>